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A632E9" w14:textId="34C1BEB5" w:rsidR="00192810" w:rsidRPr="006B3E80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val="en-US" w:eastAsia="ru-RU"/>
        </w:rPr>
      </w:pPr>
    </w:p>
    <w:p w14:paraId="53A9E6BD" w14:textId="77777777" w:rsidR="00AB76D8" w:rsidRPr="006B3E80" w:rsidRDefault="00AB76D8" w:rsidP="00341F2B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инистерство науки и высшего образования Российской Федерации</w:t>
      </w:r>
    </w:p>
    <w:p w14:paraId="254B0FF0" w14:textId="3D222E19" w:rsidR="00AB76D8" w:rsidRPr="006B3E80" w:rsidRDefault="00AB76D8" w:rsidP="006B3E80">
      <w:pPr>
        <w:ind w:firstLine="0"/>
        <w:jc w:val="center"/>
        <w:rPr>
          <w:rFonts w:ascii="Times New Roman" w:hAnsi="Times New Roman"/>
          <w:b/>
          <w:szCs w:val="28"/>
        </w:rPr>
      </w:pPr>
      <w:r w:rsidRPr="006B3E80">
        <w:rPr>
          <w:rFonts w:ascii="Times New Roman" w:hAnsi="Times New Roman"/>
          <w:b/>
          <w:szCs w:val="28"/>
        </w:rPr>
        <w:t>Московский государственный технический университет</w:t>
      </w:r>
      <w:r w:rsidR="00341F2B" w:rsidRPr="006B3E80">
        <w:rPr>
          <w:rFonts w:ascii="Times New Roman" w:hAnsi="Times New Roman"/>
          <w:b/>
          <w:szCs w:val="28"/>
        </w:rPr>
        <w:t xml:space="preserve"> </w:t>
      </w:r>
      <w:r w:rsidRPr="006B3E80">
        <w:rPr>
          <w:rFonts w:ascii="Times New Roman" w:hAnsi="Times New Roman"/>
          <w:b/>
          <w:szCs w:val="28"/>
        </w:rPr>
        <w:t>имени Н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Э.</w:t>
      </w:r>
      <w:r w:rsidR="00555EF5" w:rsidRPr="006B3E80">
        <w:rPr>
          <w:rFonts w:ascii="Times New Roman" w:hAnsi="Times New Roman"/>
          <w:b/>
          <w:szCs w:val="28"/>
        </w:rPr>
        <w:t> </w:t>
      </w:r>
      <w:r w:rsidRPr="006B3E80">
        <w:rPr>
          <w:rFonts w:ascii="Times New Roman" w:hAnsi="Times New Roman"/>
          <w:b/>
          <w:szCs w:val="28"/>
        </w:rPr>
        <w:t>Баумана</w:t>
      </w:r>
    </w:p>
    <w:p w14:paraId="6B7AED38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Факультет: Информатика и системы управления</w:t>
      </w:r>
    </w:p>
    <w:p w14:paraId="65EB5DD9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>Кафедра: Информационная безопасность (ИУ8)</w:t>
      </w:r>
    </w:p>
    <w:p w14:paraId="117C4C3D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885840B" w14:textId="77777777" w:rsidR="00192810" w:rsidRPr="00715189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65278990" w14:textId="07BDEB24" w:rsidR="00192810" w:rsidRDefault="00192810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BF27F33" w14:textId="51C2760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C37DB44" w14:textId="75E393EB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0DCC33FB" w14:textId="7654FE1E" w:rsidR="00E92C17" w:rsidRDefault="00E92C17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5A5C69A" w14:textId="1D7B1858" w:rsidR="00AD544F" w:rsidRDefault="00AD544F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661AF01" w14:textId="3C837455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12B8D9" w14:textId="5B4A19BF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4CAA813" w14:textId="77777777" w:rsidR="00254094" w:rsidRDefault="00254094" w:rsidP="00013C1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A3E4E9" w14:textId="77777777" w:rsidR="00E92C17" w:rsidRPr="00715189" w:rsidRDefault="00E92C17" w:rsidP="009F0C0F">
      <w:pPr>
        <w:spacing w:line="240" w:lineRule="auto"/>
        <w:ind w:firstLine="0"/>
        <w:rPr>
          <w:rFonts w:eastAsia="Times New Roman"/>
          <w:szCs w:val="28"/>
          <w:lang w:eastAsia="ru-RU"/>
        </w:rPr>
      </w:pPr>
    </w:p>
    <w:p w14:paraId="38D544E9" w14:textId="5BAD6255" w:rsidR="00192810" w:rsidRPr="00013C1A" w:rsidRDefault="00013C1A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Лабораторная работа </w:t>
      </w:r>
      <w:r w:rsidR="00192810" w:rsidRPr="00013C1A">
        <w:rPr>
          <w:rFonts w:eastAsia="Times New Roman"/>
          <w:b/>
          <w:szCs w:val="32"/>
          <w:lang w:eastAsia="ru-RU"/>
        </w:rPr>
        <w:t>№1</w:t>
      </w:r>
    </w:p>
    <w:p w14:paraId="68C17230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60468995" w14:textId="3685294A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ПО ДИСЦИПЛИНЕ </w:t>
      </w:r>
      <w:r w:rsidR="00013C1A" w:rsidRPr="00013C1A">
        <w:rPr>
          <w:rFonts w:eastAsia="Times New Roman"/>
          <w:b/>
          <w:szCs w:val="32"/>
          <w:lang w:eastAsia="ru-RU"/>
        </w:rPr>
        <w:t>«ТЕОРИЯ ИГР И ИССЛЕДОВАНИЕ ОПЕРАЦИЙ»</w:t>
      </w:r>
    </w:p>
    <w:p w14:paraId="0D18F36C" w14:textId="77777777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</w:p>
    <w:p w14:paraId="113F24FE" w14:textId="0B491A81" w:rsidR="00192810" w:rsidRPr="00013C1A" w:rsidRDefault="00192810" w:rsidP="00013C1A">
      <w:pPr>
        <w:spacing w:line="240" w:lineRule="auto"/>
        <w:ind w:firstLine="0"/>
        <w:jc w:val="center"/>
        <w:rPr>
          <w:rFonts w:eastAsia="Times New Roman"/>
          <w:szCs w:val="32"/>
          <w:lang w:eastAsia="ru-RU"/>
        </w:rPr>
      </w:pPr>
      <w:r w:rsidRPr="00013C1A">
        <w:rPr>
          <w:rFonts w:eastAsia="Times New Roman"/>
          <w:szCs w:val="32"/>
          <w:lang w:eastAsia="ru-RU"/>
        </w:rPr>
        <w:t xml:space="preserve"> «</w:t>
      </w:r>
      <w:r w:rsidR="00013C1A" w:rsidRPr="00013C1A">
        <w:rPr>
          <w:rFonts w:eastAsia="Times New Roman"/>
          <w:szCs w:val="32"/>
          <w:lang w:eastAsia="ru-RU"/>
        </w:rPr>
        <w:t>Метод Брауна-Робинсон</w:t>
      </w:r>
      <w:r w:rsidRPr="00013C1A">
        <w:rPr>
          <w:rFonts w:eastAsia="Times New Roman"/>
          <w:szCs w:val="32"/>
          <w:lang w:eastAsia="ru-RU"/>
        </w:rPr>
        <w:t>»</w:t>
      </w:r>
    </w:p>
    <w:p w14:paraId="3E7AE4F0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0BAD9BAA" w14:textId="77777777" w:rsidR="00192810" w:rsidRPr="00013C1A" w:rsidRDefault="00192810" w:rsidP="00013C1A">
      <w:pPr>
        <w:spacing w:line="240" w:lineRule="auto"/>
        <w:ind w:firstLine="0"/>
        <w:rPr>
          <w:rFonts w:eastAsia="Times New Roman"/>
          <w:szCs w:val="32"/>
          <w:lang w:eastAsia="ru-RU"/>
        </w:rPr>
      </w:pPr>
    </w:p>
    <w:p w14:paraId="1E397F62" w14:textId="6F734512" w:rsidR="00192810" w:rsidRPr="00013C1A" w:rsidRDefault="001A3846" w:rsidP="00013C1A">
      <w:pPr>
        <w:spacing w:line="240" w:lineRule="auto"/>
        <w:ind w:firstLine="0"/>
        <w:jc w:val="center"/>
        <w:rPr>
          <w:rFonts w:eastAsia="Times New Roman"/>
          <w:b/>
          <w:szCs w:val="32"/>
          <w:lang w:eastAsia="ru-RU"/>
        </w:rPr>
      </w:pPr>
      <w:r w:rsidRPr="00013C1A">
        <w:rPr>
          <w:rFonts w:eastAsia="Times New Roman"/>
          <w:b/>
          <w:szCs w:val="32"/>
          <w:lang w:eastAsia="ru-RU"/>
        </w:rPr>
        <w:t xml:space="preserve">Вариант </w:t>
      </w:r>
      <w:r w:rsidR="00013C1A" w:rsidRPr="00013C1A">
        <w:rPr>
          <w:rFonts w:eastAsia="Times New Roman"/>
          <w:b/>
          <w:szCs w:val="32"/>
          <w:lang w:eastAsia="ru-RU"/>
        </w:rPr>
        <w:t>1</w:t>
      </w:r>
    </w:p>
    <w:p w14:paraId="1ED8960A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600C363" w14:textId="77777777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4A223554" w14:textId="50E568B0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0BEE005B" w14:textId="4490636C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430132" w14:textId="77777777" w:rsidR="00254094" w:rsidRDefault="00254094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3D81446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725FE867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6463AFC0" w14:textId="77777777" w:rsidR="00192810" w:rsidRPr="00715189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5F5A4E29" w14:textId="01F49742" w:rsidR="00192810" w:rsidRDefault="00192810" w:rsidP="00192810">
      <w:pPr>
        <w:spacing w:line="240" w:lineRule="auto"/>
        <w:rPr>
          <w:rFonts w:eastAsia="Times New Roman"/>
          <w:szCs w:val="28"/>
          <w:lang w:eastAsia="ru-RU"/>
        </w:rPr>
      </w:pPr>
    </w:p>
    <w:p w14:paraId="26756CF0" w14:textId="1C0CEDE1" w:rsidR="00192810" w:rsidRPr="006B3E80" w:rsidRDefault="007666E6" w:rsidP="007314AE">
      <w:pPr>
        <w:spacing w:line="240" w:lineRule="auto"/>
        <w:ind w:left="4820" w:right="-1" w:firstLine="0"/>
        <w:rPr>
          <w:rFonts w:eastAsia="Times New Roman"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Студент</w:t>
      </w:r>
      <w:r w:rsidR="00192810" w:rsidRPr="006B3E80">
        <w:rPr>
          <w:rFonts w:eastAsia="Times New Roman"/>
          <w:szCs w:val="32"/>
          <w:lang w:eastAsia="ru-RU"/>
        </w:rPr>
        <w:t>:</w:t>
      </w:r>
      <w:r w:rsidR="00E77FDC" w:rsidRPr="006B3E80">
        <w:rPr>
          <w:rFonts w:eastAsia="Times New Roman"/>
          <w:szCs w:val="32"/>
          <w:lang w:eastAsia="ru-RU"/>
        </w:rPr>
        <w:t xml:space="preserve"> Анаян М. С.</w:t>
      </w:r>
      <w:r w:rsidR="00AD544F" w:rsidRPr="006B3E80">
        <w:rPr>
          <w:rFonts w:eastAsia="Times New Roman"/>
          <w:szCs w:val="32"/>
          <w:lang w:eastAsia="ru-RU"/>
        </w:rPr>
        <w:t>,</w:t>
      </w:r>
      <w:r w:rsidR="00192810" w:rsidRPr="006B3E80">
        <w:rPr>
          <w:rFonts w:eastAsia="Times New Roman"/>
          <w:szCs w:val="32"/>
          <w:lang w:eastAsia="ru-RU"/>
        </w:rPr>
        <w:t xml:space="preserve"> ИУ8-</w:t>
      </w:r>
      <w:r w:rsidR="00E61BCE" w:rsidRPr="006B3E80">
        <w:rPr>
          <w:rFonts w:eastAsia="Times New Roman"/>
          <w:szCs w:val="32"/>
          <w:lang w:eastAsia="ru-RU"/>
        </w:rPr>
        <w:t>10</w:t>
      </w:r>
      <w:r w:rsidR="00192810" w:rsidRPr="006B3E80">
        <w:rPr>
          <w:rFonts w:eastAsia="Times New Roman"/>
          <w:szCs w:val="32"/>
          <w:lang w:eastAsia="ru-RU"/>
        </w:rPr>
        <w:t>4</w:t>
      </w:r>
    </w:p>
    <w:p w14:paraId="3157CA46" w14:textId="3F357C76" w:rsidR="007A05FD" w:rsidRPr="00FF3DEA" w:rsidRDefault="007666E6" w:rsidP="00FF3DEA">
      <w:pPr>
        <w:spacing w:line="240" w:lineRule="auto"/>
        <w:ind w:left="4820" w:right="-1" w:firstLine="0"/>
        <w:rPr>
          <w:rFonts w:eastAsia="Times New Roman"/>
          <w:b/>
          <w:szCs w:val="32"/>
          <w:lang w:eastAsia="ru-RU"/>
        </w:rPr>
      </w:pPr>
      <w:r w:rsidRPr="006B3E80">
        <w:rPr>
          <w:rFonts w:eastAsia="Times New Roman"/>
          <w:b/>
          <w:szCs w:val="32"/>
          <w:lang w:eastAsia="ru-RU"/>
        </w:rPr>
        <w:t>Преподаватель</w:t>
      </w:r>
      <w:r w:rsidR="00192810" w:rsidRPr="006B3E80">
        <w:rPr>
          <w:rFonts w:eastAsia="Times New Roman"/>
          <w:b/>
          <w:szCs w:val="32"/>
          <w:lang w:eastAsia="ru-RU"/>
        </w:rPr>
        <w:t xml:space="preserve">: </w:t>
      </w:r>
      <w:r w:rsidR="00555EF5" w:rsidRPr="006B3E80">
        <w:rPr>
          <w:rFonts w:eastAsia="Times New Roman"/>
          <w:szCs w:val="32"/>
          <w:lang w:eastAsia="ru-RU"/>
        </w:rPr>
        <w:t>Коннова</w:t>
      </w:r>
      <w:r w:rsidR="007314AE" w:rsidRPr="006B3E80">
        <w:rPr>
          <w:rFonts w:eastAsia="Times New Roman"/>
          <w:szCs w:val="32"/>
          <w:lang w:eastAsia="ru-RU"/>
        </w:rPr>
        <w:t xml:space="preserve"> </w:t>
      </w:r>
      <w:r w:rsidR="00555EF5" w:rsidRPr="006B3E80">
        <w:rPr>
          <w:rFonts w:eastAsia="Times New Roman"/>
          <w:szCs w:val="32"/>
          <w:lang w:eastAsia="ru-RU"/>
        </w:rPr>
        <w:t>Н</w:t>
      </w:r>
      <w:r w:rsidR="007314AE" w:rsidRPr="006B3E80">
        <w:rPr>
          <w:rFonts w:eastAsia="Times New Roman"/>
          <w:szCs w:val="32"/>
          <w:lang w:eastAsia="ru-RU"/>
        </w:rPr>
        <w:t>. С.</w:t>
      </w:r>
    </w:p>
    <w:p w14:paraId="3DAB13FB" w14:textId="7504D325" w:rsidR="00EC6608" w:rsidRPr="00673588" w:rsidRDefault="002B2202" w:rsidP="00673588">
      <w:pPr>
        <w:spacing w:line="240" w:lineRule="auto"/>
        <w:ind w:firstLine="0"/>
        <w:rPr>
          <w:rFonts w:asciiTheme="majorHAnsi" w:eastAsia="Times New Roman" w:hAnsiTheme="majorHAnsi" w:cstheme="majorBidi"/>
          <w:b/>
          <w:bCs/>
          <w:kern w:val="32"/>
          <w:szCs w:val="32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6D33C6EA" w14:textId="4DB78398" w:rsidR="00B96E03" w:rsidRDefault="00B96E03" w:rsidP="00B96E03">
      <w:pPr>
        <w:pStyle w:val="10"/>
        <w:rPr>
          <w:lang w:eastAsia="ru-RU"/>
        </w:rPr>
      </w:pPr>
      <w:r>
        <w:rPr>
          <w:lang w:eastAsia="ru-RU"/>
        </w:rPr>
        <w:lastRenderedPageBreak/>
        <w:t>Цель и задачи</w:t>
      </w:r>
      <w:r w:rsidR="00B74147">
        <w:rPr>
          <w:lang w:eastAsia="ru-RU"/>
        </w:rPr>
        <w:t xml:space="preserve"> выполнения лабораторной работы</w:t>
      </w:r>
    </w:p>
    <w:p w14:paraId="4FA163D6" w14:textId="54D868D8" w:rsidR="00B96E03" w:rsidRDefault="00673588" w:rsidP="00B74147">
      <w:pPr>
        <w:rPr>
          <w:lang w:eastAsia="ru-RU"/>
        </w:rPr>
      </w:pPr>
      <w:r w:rsidRPr="00673588">
        <w:rPr>
          <w:b/>
          <w:bCs/>
          <w:lang w:eastAsia="ru-RU"/>
        </w:rPr>
        <w:t>Цель работы</w:t>
      </w:r>
      <w:r w:rsidR="0044194B">
        <w:rPr>
          <w:b/>
          <w:bCs/>
          <w:lang w:eastAsia="ru-RU"/>
        </w:rPr>
        <w:t xml:space="preserve"> – </w:t>
      </w:r>
      <w:r w:rsidR="0044194B" w:rsidRPr="0044194B">
        <w:rPr>
          <w:lang w:eastAsia="ru-RU"/>
        </w:rPr>
        <w:t>изучить</w:t>
      </w:r>
      <w:r w:rsidR="0044194B">
        <w:rPr>
          <w:lang w:eastAsia="ru-RU"/>
        </w:rPr>
        <w:t xml:space="preserve"> аналитический (обратной матрицы) и численный (Брауна-Робинсон) методы нахождения смешанных стратегий</w:t>
      </w:r>
      <w:r w:rsidR="00C93A3E">
        <w:rPr>
          <w:lang w:eastAsia="ru-RU"/>
        </w:rPr>
        <w:t xml:space="preserve"> в антагонистической игре двух лиц в нормальной форме.</w:t>
      </w:r>
    </w:p>
    <w:p w14:paraId="2D3EEB93" w14:textId="22E1DE7A" w:rsidR="00B96E03" w:rsidRDefault="00B74147" w:rsidP="00B96E03">
      <w:pPr>
        <w:rPr>
          <w:lang w:eastAsia="ru-RU"/>
        </w:rPr>
      </w:pPr>
      <w:r>
        <w:rPr>
          <w:b/>
          <w:bCs/>
          <w:lang w:eastAsia="ru-RU"/>
        </w:rPr>
        <w:t>Постановка задачи</w:t>
      </w:r>
      <w:r w:rsidR="005141F8">
        <w:rPr>
          <w:b/>
          <w:bCs/>
          <w:lang w:eastAsia="ru-RU"/>
        </w:rPr>
        <w:t xml:space="preserve"> – </w:t>
      </w:r>
      <w:r w:rsidR="005141F8" w:rsidRPr="005141F8">
        <w:rPr>
          <w:lang w:eastAsia="ru-RU"/>
        </w:rPr>
        <w:t>н</w:t>
      </w:r>
      <w:r w:rsidR="00B96E03">
        <w:rPr>
          <w:lang w:eastAsia="ru-RU"/>
        </w:rPr>
        <w:t>айти</w:t>
      </w:r>
      <w:r w:rsidR="005141F8">
        <w:rPr>
          <w:lang w:eastAsia="ru-RU"/>
        </w:rPr>
        <w:t xml:space="preserve"> </w:t>
      </w:r>
      <w:r w:rsidR="00B96E03">
        <w:rPr>
          <w:lang w:eastAsia="ru-RU"/>
        </w:rPr>
        <w:t>цену игры</w:t>
      </w:r>
      <w:r>
        <w:rPr>
          <w:lang w:eastAsia="ru-RU"/>
        </w:rPr>
        <w:t xml:space="preserve"> </w:t>
      </w:r>
      <w:r w:rsidR="00E86E95">
        <w:rPr>
          <w:lang w:eastAsia="ru-RU"/>
        </w:rPr>
        <w:t>и оптимальные стратегии обоих игроков методами обратной матрицы и Брауна-Робинсов</w:t>
      </w:r>
      <w:r w:rsidR="00371166">
        <w:rPr>
          <w:lang w:eastAsia="ru-RU"/>
        </w:rPr>
        <w:t>, затем с</w:t>
      </w:r>
      <w:r w:rsidR="00E86E95">
        <w:rPr>
          <w:lang w:eastAsia="ru-RU"/>
        </w:rPr>
        <w:t>равнить полученные результаты.</w:t>
      </w:r>
    </w:p>
    <w:p w14:paraId="7A862B85" w14:textId="05F20605" w:rsidR="005C1149" w:rsidRDefault="005C1149" w:rsidP="005C1149">
      <w:pPr>
        <w:pStyle w:val="10"/>
        <w:rPr>
          <w:lang w:eastAsia="ru-RU"/>
        </w:rPr>
      </w:pPr>
      <w:r>
        <w:rPr>
          <w:lang w:eastAsia="ru-RU"/>
        </w:rPr>
        <w:t>Выполнение лабораторной работы</w:t>
      </w:r>
    </w:p>
    <w:p w14:paraId="30DDA617" w14:textId="4EF23A9F" w:rsidR="006D525A" w:rsidRPr="005B18EC" w:rsidRDefault="00610A56" w:rsidP="006D525A">
      <w:pPr>
        <w:rPr>
          <w:lang w:eastAsia="ru-RU"/>
        </w:rPr>
      </w:pPr>
      <w:r>
        <w:rPr>
          <w:lang w:eastAsia="ru-RU"/>
        </w:rPr>
        <w:t xml:space="preserve">(3 </w:t>
      </w:r>
      <w:r w:rsidRPr="005B18EC">
        <w:rPr>
          <w:rFonts w:cstheme="minorHAnsi"/>
          <w:lang w:eastAsia="ru-RU"/>
        </w:rPr>
        <w:t>×</w:t>
      </w:r>
      <w:r w:rsidRPr="005B18EC">
        <w:rPr>
          <w:lang w:eastAsia="ru-RU"/>
        </w:rPr>
        <w:t xml:space="preserve"> 3)-</w:t>
      </w:r>
      <w:r>
        <w:rPr>
          <w:lang w:eastAsia="ru-RU"/>
        </w:rPr>
        <w:t>игра Г задана платёжной матрицей</w:t>
      </w:r>
      <w:r w:rsidR="005B18EC" w:rsidRPr="005B18EC">
        <w:rPr>
          <w:lang w:eastAsia="ru-RU"/>
        </w:rPr>
        <w:t>:</w:t>
      </w:r>
    </w:p>
    <w:p w14:paraId="6B20FD78" w14:textId="23C19FF9" w:rsidR="00610A56" w:rsidRPr="00662FB8" w:rsidRDefault="00610A56" w:rsidP="006D525A">
      <w:pPr>
        <w:rPr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C=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11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eastAsia="ru-RU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5622D684" w14:textId="40DF650C" w:rsidR="00662FB8" w:rsidRDefault="00662FB8" w:rsidP="006D525A">
      <w:pPr>
        <w:rPr>
          <w:iCs/>
          <w:lang w:eastAsia="ru-RU"/>
        </w:rPr>
      </w:pPr>
      <w:r>
        <w:rPr>
          <w:iCs/>
          <w:lang w:eastAsia="ru-RU"/>
        </w:rPr>
        <w:t xml:space="preserve">Для </w:t>
      </w:r>
      <w:r w:rsidR="007671C1">
        <w:rPr>
          <w:iCs/>
          <w:lang w:eastAsia="ru-RU"/>
        </w:rPr>
        <w:t>расчёта методо</w:t>
      </w:r>
      <w:r w:rsidR="0085470C">
        <w:rPr>
          <w:iCs/>
          <w:lang w:eastAsia="ru-RU"/>
        </w:rPr>
        <w:t>м</w:t>
      </w:r>
      <w:r w:rsidR="008C0709">
        <w:rPr>
          <w:iCs/>
          <w:lang w:eastAsia="ru-RU"/>
        </w:rPr>
        <w:t xml:space="preserve"> </w:t>
      </w:r>
      <w:r w:rsidR="008C0709">
        <w:rPr>
          <w:lang w:eastAsia="ru-RU"/>
        </w:rPr>
        <w:t>обратной матрицы</w:t>
      </w:r>
      <w:r w:rsidR="007671C1">
        <w:rPr>
          <w:iCs/>
          <w:lang w:eastAsia="ru-RU"/>
        </w:rPr>
        <w:t xml:space="preserve"> применяются</w:t>
      </w:r>
      <w:r w:rsidR="00795B65">
        <w:rPr>
          <w:iCs/>
          <w:lang w:eastAsia="ru-RU"/>
        </w:rPr>
        <w:t xml:space="preserve"> следующие</w:t>
      </w:r>
      <w:r w:rsidR="007671C1">
        <w:rPr>
          <w:iCs/>
          <w:lang w:eastAsia="ru-RU"/>
        </w:rPr>
        <w:t xml:space="preserve"> формулы:</w:t>
      </w:r>
    </w:p>
    <w:p w14:paraId="0FE1C440" w14:textId="222410D2" w:rsidR="007671C1" w:rsidRPr="00F302D9" w:rsidRDefault="00C602A8" w:rsidP="006D525A">
      <w:pPr>
        <w:rPr>
          <w:iCs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p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ru-RU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ru-RU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p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lang w:eastAsia="ru-RU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ru-RU"/>
            </w:rPr>
            <m:t>, v=</m:t>
          </m:r>
          <m:f>
            <m:fPr>
              <m:ctrlPr>
                <w:rPr>
                  <w:rFonts w:ascii="Cambria Math" w:hAnsi="Cambria Math"/>
                  <w:i/>
                  <w:iCs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u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p w14:paraId="3AEEFA77" w14:textId="77777777" w:rsidR="00DF287C" w:rsidRDefault="00F302D9" w:rsidP="00B43B09">
      <w:pPr>
        <w:ind w:firstLine="0"/>
        <w:rPr>
          <w:iCs/>
          <w:lang w:eastAsia="ru-RU"/>
        </w:rPr>
      </w:pPr>
      <w:r>
        <w:rPr>
          <w:iCs/>
          <w:lang w:eastAsia="ru-RU"/>
        </w:rPr>
        <w:t xml:space="preserve">где </w:t>
      </w:r>
      <m:oMath>
        <m:r>
          <w:rPr>
            <w:rFonts w:ascii="Cambria Math" w:hAnsi="Cambria Math"/>
            <w:lang w:eastAsia="ru-RU"/>
          </w:rPr>
          <m:t>u=</m:t>
        </m:r>
        <m:d>
          <m:dPr>
            <m:ctrlPr>
              <w:rPr>
                <w:rFonts w:ascii="Cambria Math" w:hAnsi="Cambria Math"/>
                <w:i/>
                <w:iCs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1, 1, …, 1</m:t>
            </m:r>
          </m:e>
        </m:d>
        <m:r>
          <w:rPr>
            <w:rFonts w:ascii="Cambria Math" w:hAnsi="Cambria Math"/>
            <w:lang w:eastAsia="ru-RU"/>
          </w:rPr>
          <m:t>∈</m:t>
        </m:r>
        <m:sSup>
          <m:sSupPr>
            <m:ctrlPr>
              <w:rPr>
                <w:rFonts w:ascii="Cambria Math" w:hAnsi="Cambria Math"/>
                <w:i/>
                <w:iCs/>
                <w:lang w:eastAsia="ru-RU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eastAsia="ru-RU"/>
              </w:rPr>
              <m:t>R</m:t>
            </m:r>
          </m:e>
          <m:sup>
            <m:r>
              <w:rPr>
                <w:rFonts w:ascii="Cambria Math" w:hAnsi="Cambria Math"/>
                <w:lang w:eastAsia="ru-RU"/>
              </w:rPr>
              <m:t>m</m:t>
            </m:r>
          </m:sup>
        </m:sSup>
      </m:oMath>
      <w:r w:rsidR="00B44BEF" w:rsidRPr="00B44BEF">
        <w:rPr>
          <w:iCs/>
          <w:lang w:eastAsia="ru-RU"/>
        </w:rPr>
        <w:t xml:space="preserve"> </w:t>
      </w:r>
      <w:r w:rsidR="00B44BEF">
        <w:rPr>
          <w:iCs/>
          <w:lang w:eastAsia="ru-RU"/>
        </w:rPr>
        <w:t xml:space="preserve">для </w:t>
      </w:r>
      <w:r w:rsidR="00B44BEF">
        <w:rPr>
          <w:lang w:eastAsia="ru-RU"/>
        </w:rPr>
        <w:t>(</w:t>
      </w:r>
      <w:r w:rsidR="00B44BEF">
        <w:rPr>
          <w:lang w:val="en-US" w:eastAsia="ru-RU"/>
        </w:rPr>
        <w:t>m</w:t>
      </w:r>
      <w:r w:rsidR="00B44BEF">
        <w:rPr>
          <w:lang w:eastAsia="ru-RU"/>
        </w:rPr>
        <w:t xml:space="preserve"> </w:t>
      </w:r>
      <w:r w:rsidR="00B44BEF" w:rsidRPr="005B18EC">
        <w:rPr>
          <w:rFonts w:cstheme="minorHAnsi"/>
          <w:lang w:eastAsia="ru-RU"/>
        </w:rPr>
        <w:t>×</w:t>
      </w:r>
      <w:r w:rsidR="00B44BEF" w:rsidRPr="005B18EC">
        <w:rPr>
          <w:lang w:eastAsia="ru-RU"/>
        </w:rPr>
        <w:t xml:space="preserve"> </w:t>
      </w:r>
      <w:r w:rsidR="00B44BEF">
        <w:rPr>
          <w:lang w:val="en-US" w:eastAsia="ru-RU"/>
        </w:rPr>
        <w:t>n</w:t>
      </w:r>
      <w:r w:rsidR="00B44BEF" w:rsidRPr="005B18EC">
        <w:rPr>
          <w:lang w:eastAsia="ru-RU"/>
        </w:rPr>
        <w:t>)-</w:t>
      </w:r>
      <w:r w:rsidR="00B44BEF">
        <w:rPr>
          <w:iCs/>
          <w:lang w:eastAsia="ru-RU"/>
        </w:rPr>
        <w:t>игры Г</w:t>
      </w:r>
      <w:r w:rsidR="007F0417" w:rsidRPr="007F0417">
        <w:rPr>
          <w:iCs/>
          <w:lang w:eastAsia="ru-RU"/>
        </w:rPr>
        <w:t>.</w:t>
      </w:r>
    </w:p>
    <w:p w14:paraId="79397431" w14:textId="51FE4570" w:rsidR="00DF287C" w:rsidRDefault="000D0675" w:rsidP="00DF287C">
      <w:pPr>
        <w:rPr>
          <w:lang w:eastAsia="ru-RU"/>
        </w:rPr>
      </w:pPr>
      <w:r>
        <w:rPr>
          <w:lang w:eastAsia="ru-RU"/>
        </w:rPr>
        <w:t>В соответствии с расчёт</w:t>
      </w:r>
      <w:r w:rsidR="00DF287C">
        <w:rPr>
          <w:lang w:eastAsia="ru-RU"/>
        </w:rPr>
        <w:t>ом по заданным формулам</w:t>
      </w:r>
      <w:r w:rsidR="002534E4">
        <w:rPr>
          <w:lang w:eastAsia="ru-RU"/>
        </w:rPr>
        <w:t xml:space="preserve"> для метода обратной матрицы</w:t>
      </w:r>
      <w:r w:rsidR="00DF287C">
        <w:rPr>
          <w:lang w:eastAsia="ru-RU"/>
        </w:rPr>
        <w:t xml:space="preserve"> получены следующие значения:</w:t>
      </w:r>
    </w:p>
    <w:p w14:paraId="1F6F9C42" w14:textId="6CCD3FC4" w:rsidR="00B43B09" w:rsidRDefault="00DF287C" w:rsidP="007D387E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стоимость игры </w:t>
      </w:r>
      <m:oMath>
        <m:r>
          <w:rPr>
            <w:rFonts w:ascii="Cambria Math" w:hAnsi="Cambria Math"/>
            <w:lang w:eastAsia="ru-RU"/>
          </w:rPr>
          <m:t>v=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33</m:t>
            </m:r>
          </m:num>
          <m:den>
            <m:r>
              <w:rPr>
                <w:rFonts w:ascii="Cambria Math" w:hAnsi="Cambria Math"/>
                <w:lang w:eastAsia="ru-RU"/>
              </w:rPr>
              <m:t>18</m:t>
            </m:r>
          </m:den>
        </m:f>
        <m:r>
          <w:rPr>
            <w:rFonts w:ascii="Cambria Math" w:hAnsi="Cambria Math"/>
            <w:lang w:eastAsia="ru-RU"/>
          </w:rPr>
          <m:t xml:space="preserve"> ≈ 7.39</m:t>
        </m:r>
      </m:oMath>
      <w:r>
        <w:rPr>
          <w:lang w:eastAsia="ru-RU"/>
        </w:rPr>
        <w:t>,</w:t>
      </w:r>
    </w:p>
    <w:p w14:paraId="147D8857" w14:textId="20CC1FCE" w:rsidR="00EA6AA9" w:rsidRPr="00EA6AA9" w:rsidRDefault="00E172F8" w:rsidP="007D387E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оптимальная </w:t>
      </w:r>
      <w:r w:rsidR="008B75AE">
        <w:rPr>
          <w:iCs/>
          <w:lang w:eastAsia="ru-RU"/>
        </w:rPr>
        <w:t xml:space="preserve">смешанная </w:t>
      </w:r>
      <w:r>
        <w:rPr>
          <w:lang w:eastAsia="ru-RU"/>
        </w:rPr>
        <w:t xml:space="preserve">стратегия игрока </w:t>
      </w:r>
      <w:r>
        <w:rPr>
          <w:lang w:val="en-US" w:eastAsia="ru-RU"/>
        </w:rPr>
        <w:t>A</w:t>
      </w:r>
      <w:r w:rsidR="007D387E" w:rsidRPr="007D387E">
        <w:rPr>
          <w:lang w:eastAsia="ru-RU"/>
        </w:rPr>
        <w:t xml:space="preserve"> </w:t>
      </w:r>
      <w:r w:rsidR="00CC14ED" w:rsidRPr="00CC14ED"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9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54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0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27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18</m:t>
                </m:r>
              </m:den>
            </m:f>
          </m:e>
        </m:d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.35, 0.37, 0.27</m:t>
            </m:r>
          </m:e>
        </m:d>
      </m:oMath>
      <w:r w:rsidR="00EA6AA9" w:rsidRPr="00EA6AA9">
        <w:rPr>
          <w:lang w:eastAsia="ru-RU"/>
        </w:rPr>
        <w:t>,</w:t>
      </w:r>
    </w:p>
    <w:p w14:paraId="19142EDA" w14:textId="068686D1" w:rsidR="00DF287C" w:rsidRDefault="00E172F8" w:rsidP="007D387E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 w:rsidRPr="00CC14ED">
        <w:rPr>
          <w:lang w:eastAsia="ru-RU"/>
        </w:rPr>
        <w:t xml:space="preserve"> </w:t>
      </w:r>
      <w:r w:rsidR="00EA6AA9">
        <w:rPr>
          <w:lang w:eastAsia="ru-RU"/>
        </w:rPr>
        <w:t>оптимальная</w:t>
      </w:r>
      <w:r w:rsidR="008B75AE">
        <w:rPr>
          <w:lang w:eastAsia="ru-RU"/>
        </w:rPr>
        <w:t xml:space="preserve"> </w:t>
      </w:r>
      <w:r w:rsidR="008B75AE">
        <w:rPr>
          <w:iCs/>
          <w:lang w:eastAsia="ru-RU"/>
        </w:rPr>
        <w:t>смешанная</w:t>
      </w:r>
      <w:r w:rsidR="00EA6AA9">
        <w:rPr>
          <w:lang w:eastAsia="ru-RU"/>
        </w:rPr>
        <w:t xml:space="preserve"> стратегия игрока</w:t>
      </w:r>
      <w:r w:rsidR="00EA6AA9" w:rsidRPr="00CC14ED">
        <w:rPr>
          <w:lang w:eastAsia="ru-RU"/>
        </w:rPr>
        <w:t xml:space="preserve"> </w:t>
      </w:r>
      <w:r w:rsidR="00EA6AA9">
        <w:rPr>
          <w:lang w:val="en-US" w:eastAsia="ru-RU"/>
        </w:rPr>
        <w:t>B</w:t>
      </w:r>
      <w:r w:rsidR="00F96A1C" w:rsidRPr="00F96A1C"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y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3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36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12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5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9</m:t>
                </m:r>
              </m:den>
            </m:f>
          </m:e>
        </m:d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.36, 0.08, 0.56</m:t>
            </m:r>
          </m:e>
        </m:d>
      </m:oMath>
      <w:r w:rsidR="0085470C" w:rsidRPr="0085470C">
        <w:rPr>
          <w:lang w:eastAsia="ru-RU"/>
        </w:rPr>
        <w:t>.</w:t>
      </w:r>
      <w:r w:rsidR="002157AB" w:rsidRPr="00F96A1C">
        <w:rPr>
          <w:lang w:eastAsia="ru-RU"/>
        </w:rPr>
        <w:t xml:space="preserve"> </w:t>
      </w:r>
    </w:p>
    <w:p w14:paraId="0BE5BF40" w14:textId="2D42DB5C" w:rsidR="00DF287C" w:rsidRDefault="00F15659" w:rsidP="00DF287C">
      <w:pPr>
        <w:rPr>
          <w:lang w:eastAsia="ru-RU"/>
        </w:rPr>
      </w:pPr>
      <w:r>
        <w:rPr>
          <w:lang w:eastAsia="ru-RU"/>
        </w:rPr>
        <w:t xml:space="preserve">Вычисления произведены </w:t>
      </w:r>
      <w:r w:rsidR="0084472F">
        <w:rPr>
          <w:lang w:eastAsia="ru-RU"/>
        </w:rPr>
        <w:t xml:space="preserve">при помощи </w:t>
      </w:r>
      <w:r w:rsidR="0084472F">
        <w:rPr>
          <w:lang w:val="en-US" w:eastAsia="ru-RU"/>
        </w:rPr>
        <w:t>SageMath</w:t>
      </w:r>
      <w:r w:rsidR="0084472F" w:rsidRPr="0084472F">
        <w:rPr>
          <w:lang w:eastAsia="ru-RU"/>
        </w:rPr>
        <w:t xml:space="preserve"> 8.9, </w:t>
      </w:r>
      <w:r w:rsidR="00D446FB">
        <w:rPr>
          <w:lang w:eastAsia="ru-RU"/>
        </w:rPr>
        <w:t xml:space="preserve">с исходным кодом можно </w:t>
      </w:r>
      <w:r w:rsidR="0084472F">
        <w:rPr>
          <w:lang w:eastAsia="ru-RU"/>
        </w:rPr>
        <w:t>ознакомиться</w:t>
      </w:r>
      <w:r w:rsidR="00D446FB">
        <w:rPr>
          <w:lang w:eastAsia="ru-RU"/>
        </w:rPr>
        <w:t xml:space="preserve"> </w:t>
      </w:r>
      <w:r w:rsidR="0084472F">
        <w:rPr>
          <w:lang w:eastAsia="ru-RU"/>
        </w:rPr>
        <w:t xml:space="preserve">в репозитории по ссылке: </w:t>
      </w:r>
      <w:hyperlink r:id="rId8" w:history="1">
        <w:r w:rsidR="00EB181D" w:rsidRPr="003A6578">
          <w:rPr>
            <w:rStyle w:val="a9"/>
            <w:lang w:eastAsia="ru-RU"/>
          </w:rPr>
          <w:t>https://github.com/hms2010/GameTheory/blob/master/lab1/lab1-analytical.ipynb</w:t>
        </w:r>
      </w:hyperlink>
    </w:p>
    <w:p w14:paraId="78E610C4" w14:textId="6EA1330F" w:rsidR="005D1484" w:rsidRDefault="00627366" w:rsidP="00DF287C">
      <w:pPr>
        <w:rPr>
          <w:lang w:eastAsia="ru-RU"/>
        </w:rPr>
      </w:pPr>
      <w:r>
        <w:rPr>
          <w:lang w:eastAsia="ru-RU"/>
        </w:rPr>
        <w:lastRenderedPageBreak/>
        <w:t>В таблице н</w:t>
      </w:r>
      <w:r w:rsidR="00661EC1">
        <w:rPr>
          <w:lang w:eastAsia="ru-RU"/>
        </w:rPr>
        <w:t xml:space="preserve">иже приведены этапы </w:t>
      </w:r>
      <w:r w:rsidR="003D5C67">
        <w:rPr>
          <w:lang w:eastAsia="ru-RU"/>
        </w:rPr>
        <w:t>расчёта</w:t>
      </w:r>
      <w:r w:rsidR="00B240F0">
        <w:rPr>
          <w:lang w:eastAsia="ru-RU"/>
        </w:rPr>
        <w:t xml:space="preserve"> </w:t>
      </w:r>
      <w:r w:rsidR="00B240F0">
        <w:rPr>
          <w:iCs/>
          <w:lang w:eastAsia="ru-RU"/>
        </w:rPr>
        <w:t>смешанных</w:t>
      </w:r>
      <w:r w:rsidR="003D5C67">
        <w:rPr>
          <w:lang w:eastAsia="ru-RU"/>
        </w:rPr>
        <w:t xml:space="preserve"> стратегий игроков </w:t>
      </w:r>
      <w:r w:rsidR="003D5C67">
        <w:rPr>
          <w:lang w:val="en-US" w:eastAsia="ru-RU"/>
        </w:rPr>
        <w:t>A</w:t>
      </w:r>
      <w:r w:rsidR="003D5C67" w:rsidRPr="003D5C67">
        <w:rPr>
          <w:lang w:eastAsia="ru-RU"/>
        </w:rPr>
        <w:t xml:space="preserve"> </w:t>
      </w:r>
      <w:r w:rsidR="003D5C67">
        <w:rPr>
          <w:lang w:eastAsia="ru-RU"/>
        </w:rPr>
        <w:t xml:space="preserve">и </w:t>
      </w:r>
      <w:r w:rsidR="003D5C67">
        <w:rPr>
          <w:lang w:val="en-US" w:eastAsia="ru-RU"/>
        </w:rPr>
        <w:t>B</w:t>
      </w:r>
      <w:r w:rsidR="003D5C67" w:rsidRPr="003D5C67">
        <w:rPr>
          <w:lang w:eastAsia="ru-RU"/>
        </w:rPr>
        <w:t xml:space="preserve">, </w:t>
      </w:r>
      <w:r w:rsidR="003D5C67">
        <w:rPr>
          <w:lang w:eastAsia="ru-RU"/>
        </w:rPr>
        <w:t>а также оценки игры</w:t>
      </w:r>
      <w:r w:rsidR="00730B9A">
        <w:rPr>
          <w:lang w:eastAsia="ru-RU"/>
        </w:rPr>
        <w:t xml:space="preserve"> при помощи метода Брауна-Робинсон</w:t>
      </w:r>
      <w:r w:rsidR="005F24A1">
        <w:rPr>
          <w:lang w:eastAsia="ru-RU"/>
        </w:rPr>
        <w:t xml:space="preserve"> с уровнем погрешности </w:t>
      </w:r>
      <m:oMath>
        <m:r>
          <w:rPr>
            <w:rFonts w:ascii="Cambria Math" w:hAnsi="Cambria Math"/>
            <w:lang w:eastAsia="ru-RU"/>
          </w:rPr>
          <m:t>ε≤0.1</m:t>
        </m:r>
      </m:oMath>
      <w:r w:rsidR="003D5C67">
        <w:rPr>
          <w:lang w:eastAsia="ru-RU"/>
        </w:rPr>
        <w:t>:</w:t>
      </w:r>
    </w:p>
    <w:p w14:paraId="653870B1" w14:textId="39C052E9" w:rsidR="00627366" w:rsidRPr="003D5C67" w:rsidRDefault="00627366" w:rsidP="00DF287C">
      <w:pPr>
        <w:rPr>
          <w:lang w:eastAsia="ru-RU"/>
        </w:rPr>
      </w:pPr>
      <w:r>
        <w:rPr>
          <w:lang w:eastAsia="ru-RU"/>
        </w:rPr>
        <w:t>Таблица 1 – Этапы расчёта стратегий методом Брауна-Робинсон</w:t>
      </w:r>
    </w:p>
    <w:tbl>
      <w:tblPr>
        <w:tblStyle w:val="a6"/>
        <w:tblW w:w="0" w:type="auto"/>
        <w:tblLook w:val="0600" w:firstRow="0" w:lastRow="0" w:firstColumn="0" w:lastColumn="0" w:noHBand="1" w:noVBand="1"/>
      </w:tblPr>
      <w:tblGrid>
        <w:gridCol w:w="9322"/>
      </w:tblGrid>
      <w:tr w:rsidR="00D50CB4" w:rsidRPr="005D1484" w14:paraId="4F6FB2AB" w14:textId="77777777" w:rsidTr="00EE3569">
        <w:tc>
          <w:tcPr>
            <w:tcW w:w="9322" w:type="dxa"/>
          </w:tcPr>
          <w:p w14:paraId="1DD31975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k  | A strat | B strat ||        Win A        ||      Loss B      || UpBound |LowBound |   Eps   ||</w:t>
            </w:r>
          </w:p>
          <w:p w14:paraId="46845746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>-----------------------------------------------------------------------------------------------------</w:t>
            </w:r>
          </w:p>
          <w:p w14:paraId="5E14F3FE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1  |    1    |    1    ||  1  |    7    | 16  ||  1  | 11  |  11  ||  16/1   |   1/1   |  15/1   ||</w:t>
            </w:r>
          </w:p>
          <w:p w14:paraId="64E12FC3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2  |    3    |    1    ||  2  |   14    | 32  || 17  | 17  |  13  ||  16/1   |  13/2   |  19/2   ||</w:t>
            </w:r>
          </w:p>
          <w:p w14:paraId="2DF23989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3  |    3    |    3    || 13  |   22    | 34  || 33  | 23  |  15  ||  34/3   |   5/1   |  29/6   ||</w:t>
            </w:r>
          </w:p>
          <w:p w14:paraId="4096139D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4  |    3    |    3    || 24  |   30    | 36  || 49  | 29  |  17  ||   9/1   |  17/4   |   5/2   ||</w:t>
            </w:r>
          </w:p>
          <w:p w14:paraId="587B3584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5  |    3    |    3    || 35  |   38    | 38  || 65  | 35  |  19  ||  38/5   |  19/5   |  11/10  ||</w:t>
            </w:r>
          </w:p>
          <w:p w14:paraId="09C0EDBC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6  |    3    |    3    || 46  |   46    | 40  || 81  | 41  |  21  ||  23/3   |   7/2   |  11/10  ||</w:t>
            </w:r>
          </w:p>
          <w:p w14:paraId="496D0489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7  |    1    |    3    || 57  |   54    | 42  || 82  | 52  |  32  ||  57/7   |  32/7   |  11/10  ||</w:t>
            </w:r>
          </w:p>
          <w:p w14:paraId="7653E14B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8  |    1    |    3    || 68  |   62    | 44  || 83  | 63  |  43  ||  17/2   |  43/8   |  11/10  ||</w:t>
            </w:r>
          </w:p>
          <w:p w14:paraId="0AF6FF2C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 9  |    1    |    3    || 79  |   70    | 46  || 84  | 74  |  54  ||  79/9   |   6/1   |  11/10  ||</w:t>
            </w:r>
          </w:p>
          <w:p w14:paraId="40A7F774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  |    1    |    3    || 90  |   78    | 48  || 85  | 85  |  65  ||   9/1   |  13/2   |  11/10  ||</w:t>
            </w:r>
          </w:p>
          <w:p w14:paraId="06CCE706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  |    1    |    3    || 101 |   86    | 50  || 86  | 96  |  76  || 101/11  |  76/11  |  38/55  ||</w:t>
            </w:r>
          </w:p>
          <w:p w14:paraId="7DC78866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  |    1    |    3    || 112 |   94    | 52  || 87  | 107 |  87  ||  28/3   |  29/4   |   7/20  ||</w:t>
            </w:r>
          </w:p>
          <w:p w14:paraId="6AC8AC3C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  |    1    |    1    || 113 |   101   | 68  || 88  | 118 |  98  || 113/13  |  88/13  |   7/20  ||</w:t>
            </w:r>
          </w:p>
          <w:p w14:paraId="2F846B51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  |    1    |    1    || 114 |   108   | 84  || 89  | 129 |  109 ||  57/7   |  89/14  |   7/20  ||</w:t>
            </w:r>
          </w:p>
          <w:p w14:paraId="0615BD19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5  |    1    |    1    || 115 |   115   | 100 || 90  | 140 |  120 ||  23/3   |   6/1   |   7/20  ||</w:t>
            </w:r>
          </w:p>
          <w:p w14:paraId="0B04242E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6  |    1    |    1    || 116 |   122   | 116 || 91  | 151 |  131 ||  61/8   |  91/16  |   7/20  ||</w:t>
            </w:r>
          </w:p>
          <w:p w14:paraId="38EC9FC0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7  |    2    |    1    || 117 |   129   | 132 || 98  | 156 |  139 || 132/17  |  98/17  |   7/20  ||</w:t>
            </w:r>
          </w:p>
          <w:p w14:paraId="68B95493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8  |    3    |    1    || 118 |   136   | 148 || 114 | 162 |  141 ||  74/9   |  19/3   |   7/20  ||</w:t>
            </w:r>
          </w:p>
          <w:p w14:paraId="28EE84B7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9  |    3    |    1    || 119 |   143   | 164 || 130 | 168 |  143 || 164/19  | 130/19  |   7/20  ||</w:t>
            </w:r>
          </w:p>
          <w:p w14:paraId="616616E0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0  |    3    |    1    || 120 |   150   | 180 || 146 | 174 |  145 ||   9/1   |  29/4   |   7/20  ||</w:t>
            </w:r>
          </w:p>
          <w:p w14:paraId="24888AA2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1  |    3    |    3    || 131 |   158   | 182 || 162 | 180 |  147 ||  26/3   |   7/1   |   7/20  ||</w:t>
            </w:r>
          </w:p>
          <w:p w14:paraId="253B3AFA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2  |    3    |    3    || 142 |   166   | 184 || 178 | 186 |  149 ||  92/11  | 149/22  |   7/20  ||</w:t>
            </w:r>
          </w:p>
          <w:p w14:paraId="6C523F4A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3  |    3    |    3    || 153 |   174   | 186 || 194 | 192 |  151 || 186/23  | 151/23  |   7/20  ||</w:t>
            </w:r>
          </w:p>
          <w:p w14:paraId="2A52FC1C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4  |    3    |    3    || 164 |   182   | 188 || 210 | 198 |  153 ||  47/6   |  51/8   |   7/20  ||</w:t>
            </w:r>
          </w:p>
          <w:p w14:paraId="4C9E8C52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5  |    3    |    3    || 175 |   190   | 190 || 226 | 204 |  155 ||  38/5   |  31/5   |   7/20  ||</w:t>
            </w:r>
          </w:p>
          <w:p w14:paraId="797A10EF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6  |    2    |    3    || 186 |   198   | 192 || 233 | 209 |  163 ||  99/13  | 163/26  |   7/20  ||</w:t>
            </w:r>
          </w:p>
          <w:p w14:paraId="5AE89749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7  |    2    |    3    || 197 |   206   | 194 || 240 | 214 |  171 || 206/27  |  19/3   |   7/20  ||</w:t>
            </w:r>
          </w:p>
          <w:p w14:paraId="2800AC1B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8  |    2    |    3    || 208 |   214   | 196 || 247 | 219 |  179 || 107/14  | 179/28  |   7/20  ||</w:t>
            </w:r>
          </w:p>
          <w:p w14:paraId="3CD74074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29  |    2    |    3    || 219 |   222   | 198 || 254 | 224 |  187 || 222/29  | 187/29  |   7/20  ||</w:t>
            </w:r>
          </w:p>
          <w:p w14:paraId="28D08845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0  |    2    |    3    || 230 |   230   | 200 || 261 | 229 |  195 ||  23/3   |  13/2   |   7/20  ||</w:t>
            </w:r>
          </w:p>
          <w:p w14:paraId="630888A5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1  |    2    |    3    || 241 |   238   | 202 || 268 | 234 |  203 || 241/31  | 203/31  |   7/20  ||</w:t>
            </w:r>
          </w:p>
          <w:p w14:paraId="596F0A04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2  |    1    |    3    || 252 |   246   | 204 || 269 | 245 |  214 ||  63/8   | 107/16  |   7/20  ||</w:t>
            </w:r>
          </w:p>
          <w:p w14:paraId="13E020C2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3  |    1    |    3    || 263 |   254   | 206 || 270 | 256 |  225 || 263/33  |  75/11  |   7/20  ||</w:t>
            </w:r>
          </w:p>
          <w:p w14:paraId="18557C22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4  |    1    |    3    || 274 |   262   | 208 || 271 | 267 |  236 || 137/17  | 118/17  |   7/20  ||</w:t>
            </w:r>
          </w:p>
          <w:p w14:paraId="2287ED09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5  |    1    |    3    || 285 |   270   | 210 || 272 | 278 |  247 ||  57/7   | 247/35  |   7/20  ||</w:t>
            </w:r>
          </w:p>
          <w:p w14:paraId="539D2D16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6  |    1    |    3    || 296 |   278   | 212 || 273 | 289 |  258 ||  74/9   |  43/6   |   7/20  ||</w:t>
            </w:r>
          </w:p>
          <w:p w14:paraId="4FD79562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7  |    1    |    3    || 307 |   286   | 214 || 274 | 300 |  269 || 307/37  | 269/37  |  61/185 ||</w:t>
            </w:r>
          </w:p>
          <w:p w14:paraId="1C8ABC20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8  |    1    |    3    || 318 |   294   | 216 || 275 | 311 |  280 || 159/19  | 275/38  |  61/185 ||</w:t>
            </w:r>
          </w:p>
          <w:p w14:paraId="115FE434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39  |    1    |    1    || 319 |   301   | 232 || 276 | 322 |  291 || 319/39  |  92/13  |  61/185 ||</w:t>
            </w:r>
          </w:p>
          <w:p w14:paraId="26C26ACB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0  |    1    |    1    || 320 |   308   | 248 || 277 | 333 |  302 ||   8/1   | 277/40  |  61/185 ||</w:t>
            </w:r>
          </w:p>
          <w:p w14:paraId="0B87C7AA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1  |    1    |    1    || 321 |   315   | 264 || 278 | 344 |  313 || 321/41  | 278/41  |  61/185 ||</w:t>
            </w:r>
          </w:p>
          <w:p w14:paraId="73037708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2  |    1    |    1    || 322 |   322   | 280 || 279 | 355 |  324 ||  23/3   |  93/14  |  61/185 ||</w:t>
            </w:r>
          </w:p>
          <w:p w14:paraId="66FA6989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3  |    2    |    1    || 323 |   329   | 296 || 286 | 360 |  332 || 329/43  | 286/43  |  61/185 ||</w:t>
            </w:r>
          </w:p>
          <w:p w14:paraId="2FAFA1E2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4  |    2    |    1    || 324 |   336   | 312 || 293 | 365 |  340 ||  84/11  | 293/44  |  61/185 ||</w:t>
            </w:r>
          </w:p>
          <w:p w14:paraId="7FE23144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5  |    2    |    1    || 325 |   343   | 328 || 300 | 370 |  348 || 343/45  |  20/3   |  61/185 ||</w:t>
            </w:r>
          </w:p>
          <w:p w14:paraId="2388F990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6  |    2    |    1    || 326 |   350   | 344 || 307 | 375 |  356 || 175/23  | 307/46  |  61/185 ||</w:t>
            </w:r>
          </w:p>
          <w:p w14:paraId="58DAC687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7  |    2    |    1    || 327 |   357   | 360 || 314 | 380 |  364 || 360/47  | 314/47  |  61/185 ||</w:t>
            </w:r>
          </w:p>
          <w:p w14:paraId="5BFF123E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8  |    3    |    1    || 328 |   364   | 376 || 330 | 386 |  366 ||  47/6   |  55/8   |  61/185 ||</w:t>
            </w:r>
          </w:p>
          <w:p w14:paraId="636BAF42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49  |    3    |    1    || 329 |   371   | 392 || 346 | 392 |  368 ||   8/1   | 346/49  |  61/185 ||</w:t>
            </w:r>
          </w:p>
          <w:p w14:paraId="352F75E8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0  |    3    |    1    || 330 |   378   | 408 || 362 | 398 |  370 || 204/25  | 181/25  |  61/185 ||</w:t>
            </w:r>
          </w:p>
          <w:p w14:paraId="78CB1394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1  |    3    |    1    || 331 |   385   | 424 || 378 | 404 |  372 || 424/51  | 124/17  |  26/85  ||</w:t>
            </w:r>
          </w:p>
          <w:p w14:paraId="21BB0DDA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2  |    3    |    3    || 342 |   393   | 426 || 394 | 410 |  374 || 213/26  | 187/26  |  26/85  ||</w:t>
            </w:r>
          </w:p>
          <w:p w14:paraId="200F2C0E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3  |    3    |    3    || 353 |   401   | 428 || 410 | 416 |  376 || 428/53  | 376/53  |  26/85  ||</w:t>
            </w:r>
          </w:p>
          <w:p w14:paraId="0119CFFC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4  |    3    |    3    || 364 |   409   | 430 || 426 | 422 |  378 || 215/27  |   7/1   |  26/85  ||</w:t>
            </w:r>
          </w:p>
          <w:p w14:paraId="564CA12E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5  |    3    |    3    || 375 |   417   | 432 || 442 | 428 |  380 || 432/55  |  76/11  |  26/85  ||</w:t>
            </w:r>
          </w:p>
          <w:p w14:paraId="54D0491D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6  |    3    |    3    || 386 |   425   | 434 || 458 | 434 |  382 ||  31/4   | 191/28  |  26/85  ||</w:t>
            </w:r>
          </w:p>
          <w:p w14:paraId="5591B5F3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7  |    3    |    3    || 397 |   433   | 436 || 474 | 440 |  384 || 436/57  | 128/19  |  26/85  ||</w:t>
            </w:r>
          </w:p>
          <w:p w14:paraId="51FE1201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8  |    3    |    3    || 408 |   441   | 438 || 490 | 446 |  386 || 441/58  | 193/29  |  26/85  ||</w:t>
            </w:r>
          </w:p>
          <w:p w14:paraId="1B058B54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59  |    2    |    3    || 419 |   449   | 440 || 497 | 451 |  394 || 449/59  | 394/59  |  26/85  ||</w:t>
            </w:r>
          </w:p>
          <w:p w14:paraId="3EBEDC9F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60  |    2    |    3    || 430 |   457   | 442 || 504 | 456 |  402 || 457/60  |  67/10  |  26/85  ||</w:t>
            </w:r>
          </w:p>
          <w:p w14:paraId="3B22A810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61  |    2    |    3    || 441 |   465   | 444 || 511 | 461 |  410 || 465/61  | 410/61  |  26/85  ||</w:t>
            </w:r>
          </w:p>
          <w:p w14:paraId="3B9641A8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62  |    2    |    3    || 452 |   473   | 446 || 518 | 466 |  418 || 473/62  | 209/31  |  26/85  ||</w:t>
            </w:r>
          </w:p>
          <w:p w14:paraId="0E61ADB0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63  |    2    |    3    || 463 |   481   | 448 || 525 | 471 |  426 || 481/63  | 142/21  |  26/85  ||</w:t>
            </w:r>
          </w:p>
          <w:p w14:paraId="545102BE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lastRenderedPageBreak/>
              <w:t xml:space="preserve"> 64  |    2    |    3    || 474 |   489   | 450 || 532 | 476 |  434 || 489/64  | 217/32  |  26/85  ||</w:t>
            </w:r>
          </w:p>
          <w:p w14:paraId="42E309A4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65  |    2    |    3    || 485 |   497   | 452 || 539 | 481 |  442 || 497/65  |  34/5   |  26/85  ||</w:t>
            </w:r>
          </w:p>
          <w:p w14:paraId="1AF5B185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66  |    2    |    3    || 496 |   505   | 454 || 546 | 486 |  450 || 505/66  |  75/11  |  26/85  ||</w:t>
            </w:r>
          </w:p>
          <w:p w14:paraId="5EA80618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67  |    2    |    3    || 507 |   513   | 456 || 553 | 491 |  458 || 513/67  | 458/67  |  26/85  ||</w:t>
            </w:r>
          </w:p>
          <w:p w14:paraId="6EFEAB32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68  |    2    |    3    || 518 |   521   | 458 || 560 | 496 |  466 || 521/68  | 233/34  |  26/85  ||</w:t>
            </w:r>
          </w:p>
          <w:p w14:paraId="3AFA8D42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69  |    2    |    3    || 529 |   529   | 460 || 567 | 501 |  474 ||  23/3   | 158/23  |  26/85  ||</w:t>
            </w:r>
          </w:p>
          <w:p w14:paraId="3909ECA0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0  |    1    |    3    || 540 |   537   | 462 || 568 | 512 |  485 ||  54/7   |  97/14  |  26/85  ||</w:t>
            </w:r>
          </w:p>
          <w:p w14:paraId="4CC7932F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1  |    1    |    3    || 551 |   545   | 464 || 569 | 523 |  496 || 551/71  | 496/71  |  26/85  ||</w:t>
            </w:r>
          </w:p>
          <w:p w14:paraId="1F6662D8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2  |    1    |    3    || 562 |   553   | 466 || 570 | 534 |  507 || 281/36  | 169/24  |  26/85  ||</w:t>
            </w:r>
          </w:p>
          <w:p w14:paraId="35EABA1B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3  |    1    |    3    || 573 |   561   | 468 || 571 | 545 |  518 || 573/73  | 518/73  |  26/85  ||</w:t>
            </w:r>
          </w:p>
          <w:p w14:paraId="08F27C26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4  |    1    |    3    || 584 |   569   | 470 || 572 | 556 |  529 || 292/37  | 529/74  |  26/85  ||</w:t>
            </w:r>
          </w:p>
          <w:p w14:paraId="59916537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5  |    1    |    3    || 595 |   577   | 472 || 573 | 567 |  540 || 119/15  |  36/5   |  26/85  ||</w:t>
            </w:r>
          </w:p>
          <w:p w14:paraId="39E4DDA6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6  |    1    |    3    || 606 |   585   | 474 || 574 | 578 |  551 || 303/38  |  29/4   |  26/85  ||</w:t>
            </w:r>
          </w:p>
          <w:p w14:paraId="1C180E03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7  |    1    |    3    || 617 |   593   | 476 || 575 | 589 |  562 || 617/77  | 562/77  | 116/385 ||</w:t>
            </w:r>
          </w:p>
          <w:p w14:paraId="61DE415C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8  |    1    |    3    || 628 |   601   | 478 || 576 | 600 |  573 || 314/39  | 191/26  |  33/130 ||</w:t>
            </w:r>
          </w:p>
          <w:p w14:paraId="267E5013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79  |    1    |    3    || 639 |   609   | 480 || 577 | 611 |  584 || 639/79  | 577/79  |  33/130 ||</w:t>
            </w:r>
          </w:p>
          <w:p w14:paraId="56D2A0B9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0  |    1    |    1    || 640 |   616   | 496 || 578 | 622 |  595 ||   8/1   | 289/40  |  33/130 ||</w:t>
            </w:r>
          </w:p>
          <w:p w14:paraId="696CBF68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1  |    1    |    1    || 641 |   623   | 512 || 579 | 633 |  606 || 641/81  | 193/27  |  33/130 ||</w:t>
            </w:r>
          </w:p>
          <w:p w14:paraId="0BF7EFB2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2  |    1    |    1    || 642 |   630   | 528 || 580 | 644 |  617 || 321/41  | 290/41  |  33/130 ||</w:t>
            </w:r>
          </w:p>
          <w:p w14:paraId="41B33D41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3  |    1    |    1    || 643 |   637   | 544 || 581 | 655 |  628 || 643/83  |   7/1   |  33/130 ||</w:t>
            </w:r>
          </w:p>
          <w:p w14:paraId="1441CC4B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4  |    1    |    1    || 644 |   644   | 560 || 582 | 666 |  639 ||  23/3   |  97/14  |  33/130 ||</w:t>
            </w:r>
          </w:p>
          <w:p w14:paraId="3B471F61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5  |    2    |    1    || 645 |   651   | 576 || 589 | 671 |  647 || 651/85  | 589/85  |  33/130 ||</w:t>
            </w:r>
          </w:p>
          <w:p w14:paraId="328BA6AE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6  |    2    |    1    || 646 |   658   | 592 || 596 | 676 |  655 || 329/43  | 298/43  |  33/130 ||</w:t>
            </w:r>
          </w:p>
          <w:p w14:paraId="32861DE7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7  |    2    |    1    || 647 |   665   | 608 || 603 | 681 |  663 || 665/87  | 201/29  |  33/130 ||</w:t>
            </w:r>
          </w:p>
          <w:p w14:paraId="5E3605B3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8  |    2    |    1    || 648 |   672   | 624 || 610 | 686 |  671 ||  84/11  | 305/44  |  33/130 ||</w:t>
            </w:r>
          </w:p>
          <w:p w14:paraId="59859B9D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89  |    2    |    1    || 649 |   679   | 640 || 617 | 691 |  679 || 679/89  | 617/89  |  33/130 ||</w:t>
            </w:r>
          </w:p>
          <w:p w14:paraId="75AFABFA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0  |    2    |    1    || 650 |   686   | 656 || 624 | 696 |  687 || 343/45  | 104/15  |  33/130 ||</w:t>
            </w:r>
          </w:p>
          <w:p w14:paraId="6F657CC5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1  |    2    |    1    || 651 |   693   | 672 || 631 | 701 |  695 ||  99/13  | 631/91  |  33/130 ||</w:t>
            </w:r>
          </w:p>
          <w:p w14:paraId="23708196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2  |    2    |    1    || 652 |   700   | 688 || 638 | 706 |  703 || 175/23  | 319/46  |  33/130 ||</w:t>
            </w:r>
          </w:p>
          <w:p w14:paraId="2E282040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3  |    2    |    1    || 653 |   707   | 704 || 645 | 711 |  711 || 707/93  | 215/31  |  33/130 ||</w:t>
            </w:r>
          </w:p>
          <w:p w14:paraId="5469F909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4  |    2    |    1    || 654 |   714   | 720 || 652 | 716 |  719 || 360/47  | 326/47  |  33/130 ||</w:t>
            </w:r>
          </w:p>
          <w:p w14:paraId="0083BA8C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5  |    3    |    1    || 655 |   721   | 736 || 668 | 722 |  721 || 736/95  | 668/95  |  33/130 ||</w:t>
            </w:r>
          </w:p>
          <w:p w14:paraId="58982C07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6  |    3    |    1    || 656 |   728   | 752 || 684 | 728 |  723 ||  47/6   |  57/8   |  33/130 ||</w:t>
            </w:r>
          </w:p>
          <w:p w14:paraId="60DDF7F6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7  |    3    |    1    || 657 |   735   | 768 || 700 | 734 |  725 || 768/97  | 700/97  |  33/130 ||</w:t>
            </w:r>
          </w:p>
          <w:p w14:paraId="3E7E817E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8  |    3    |    1    || 658 |   742   | 784 || 716 | 740 |  727 ||   8/1   | 358/49  |  33/130 ||</w:t>
            </w:r>
          </w:p>
          <w:p w14:paraId="163A928C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99  |    3    |    1    || 659 |   749   | 800 || 732 | 746 |  729 || 800/99  |  81/11  |  13/55  ||</w:t>
            </w:r>
          </w:p>
          <w:p w14:paraId="6014BB2E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0 |    3    |    3    || 670 |   757   | 802 || 748 | 752 |  731 || 401/50  | 731/100 |  13/55  ||</w:t>
            </w:r>
          </w:p>
          <w:p w14:paraId="165DC801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1 |    3    |    3    || 681 |   765   | 804 || 764 | 758 |  733 || 804/101 | 733/101 |  13/55  ||</w:t>
            </w:r>
          </w:p>
          <w:p w14:paraId="26CE7E3F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2 |    3    |    3    || 692 |   773   | 806 || 780 | 764 |  735 || 403/51  | 245/34  |  13/55  ||</w:t>
            </w:r>
          </w:p>
          <w:p w14:paraId="5ACDECFC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3 |    3    |    3    || 703 |   781   | 808 || 796 | 770 |  737 || 808/103 | 737/103 |  13/55  ||</w:t>
            </w:r>
          </w:p>
          <w:p w14:paraId="29095EEF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4 |    3    |    3    || 714 |   789   | 810 || 812 | 776 |  739 || 405/52  | 739/104 |  13/55  ||</w:t>
            </w:r>
          </w:p>
          <w:p w14:paraId="678BB311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5 |    3    |    3    || 725 |   797   | 812 || 828 | 782 |  741 || 116/15  | 247/35  |  13/55  ||</w:t>
            </w:r>
          </w:p>
          <w:p w14:paraId="75616E83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6 |    3    |    3    || 736 |   805   | 814 || 844 | 788 |  743 || 407/53  | 743/106 |  13/55  ||</w:t>
            </w:r>
          </w:p>
          <w:p w14:paraId="35D9818A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7 |    3    |    3    || 747 |   813   | 816 || 860 | 794 |  745 || 816/107 | 745/107 |  13/55  ||</w:t>
            </w:r>
          </w:p>
          <w:p w14:paraId="744B5EFA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8 |    3    |    3    || 758 |   821   | 818 || 876 | 800 |  747 || 821/108 |  83/12  |  13/55  ||</w:t>
            </w:r>
          </w:p>
          <w:p w14:paraId="0A87807B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09 |    2    |    3    || 769 |   829   | 820 || 883 | 805 |  755 || 829/109 | 755/109 |  13/55  ||</w:t>
            </w:r>
          </w:p>
          <w:p w14:paraId="0B589247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0 |    2    |    3    || 780 |   837   | 822 || 890 | 810 |  763 || 837/110 | 763/110 |  13/55  ||</w:t>
            </w:r>
          </w:p>
          <w:p w14:paraId="5FF06BFB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1 |    2    |    3    || 791 |   845   | 824 || 897 | 815 |  771 || 845/111 | 257/37  |  13/55  ||</w:t>
            </w:r>
          </w:p>
          <w:p w14:paraId="256B733F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2 |    2    |    3    || 802 |   853   | 826 || 904 | 820 |  779 || 853/112 | 779/112 |  13/55  ||</w:t>
            </w:r>
          </w:p>
          <w:p w14:paraId="2631036B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3 |    2    |    3    || 813 |   861   | 828 || 911 | 825 |  787 || 861/113 | 787/113 |  13/55  ||</w:t>
            </w:r>
          </w:p>
          <w:p w14:paraId="415CD6F2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4 |    2    |    3    || 824 |   869   | 830 || 918 | 830 |  795 || 869/114 | 265/38  |  13/55  ||</w:t>
            </w:r>
          </w:p>
          <w:p w14:paraId="21AEC8CC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5 |    2    |    3    || 835 |   877   | 832 || 925 | 835 |  803 || 877/115 | 803/115 |  13/55  ||</w:t>
            </w:r>
          </w:p>
          <w:p w14:paraId="495A0D81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6 |    2    |    3    || 846 |   885   | 834 || 932 | 840 |  811 || 885/116 | 811/116 |  13/55  ||</w:t>
            </w:r>
          </w:p>
          <w:p w14:paraId="1EC4EE13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7 |    2    |    3    || 857 |   893   | 836 || 939 | 845 |  819 || 893/117 |   7/1   |  13/55  ||</w:t>
            </w:r>
          </w:p>
          <w:p w14:paraId="03EE0B13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8 |    2    |    3    || 868 |   901   | 838 || 946 | 850 |  827 || 901/118 | 827/118 |  13/55  ||</w:t>
            </w:r>
          </w:p>
          <w:p w14:paraId="5E2B85E8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19 |    2    |    3    || 879 |   909   | 840 || 953 | 855 |  835 || 909/119 | 835/119 |  13/55  ||</w:t>
            </w:r>
          </w:p>
          <w:p w14:paraId="46BD035A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0 |    2    |    3    || 890 |   917   | 842 || 960 | 860 |  843 || 917/120 | 281/40  |  13/55  ||</w:t>
            </w:r>
          </w:p>
          <w:p w14:paraId="5C366704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1 |    2    |    3    || 901 |   925   | 844 || 967 | 865 |  851 || 925/121 | 851/121 |  13/55  ||</w:t>
            </w:r>
          </w:p>
          <w:p w14:paraId="2E1ADDB2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2 |    2    |    3    || 912 |   933   | 846 || 974 | 870 |  859 || 933/122 | 859/122 |  13/55  ||</w:t>
            </w:r>
          </w:p>
          <w:p w14:paraId="57B7B5F4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3 |    2    |    3    || 923 |   941   | 848 || 981 | 875 |  867 || 941/123 | 289/41  |  13/55  ||</w:t>
            </w:r>
          </w:p>
          <w:p w14:paraId="3DCC25A3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4 |    2    |    3    || 934 |   949   | 850 || 988 | 880 |  875 || 949/124 | 875/124 |  13/55  ||</w:t>
            </w:r>
          </w:p>
          <w:p w14:paraId="5BCCA971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5 |    2    |    3    || 945 |   957   | 852 || 995 | 885 |  883 || 957/125 | 883/125 |  13/55  ||</w:t>
            </w:r>
          </w:p>
          <w:p w14:paraId="558D3BFA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6 |    2    |    3    || 956 |   965   | 854 ||1002 | 890 |  891 || 965/126 | 445/63  |  13/55  ||</w:t>
            </w:r>
          </w:p>
          <w:p w14:paraId="2642BD30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7 |    2    |    2    || 967 |   970   | 860 ||1009 | 895 |  899 || 970/127 | 895/127 |  13/55  ||</w:t>
            </w:r>
          </w:p>
          <w:p w14:paraId="6960AC55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8 |    2    |    2    || 978 |   975   | 866 ||1016 | 900 |  907 || 489/64  | 225/32  |  13/55  ||</w:t>
            </w:r>
          </w:p>
          <w:p w14:paraId="3CC0272D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29 |    1    |    2    || 989 |   980   | 872 ||1017 | 911 |  918 ||  23/3   | 911/129 |  13/55  ||</w:t>
            </w:r>
          </w:p>
          <w:p w14:paraId="32ABAB36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0 |    1    |    2    ||1000 |   985   | 878 ||1018 | 922 |  929 || 100/13  | 461/65  |  13/55  ||</w:t>
            </w:r>
          </w:p>
          <w:p w14:paraId="7ED4037D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1 |    1    |    2    ||1011 |   990   | 884 ||1019 | 933 |  940 ||1011/131 | 933/131 |  13/55  ||</w:t>
            </w:r>
          </w:p>
          <w:p w14:paraId="2696E08D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2 |    1    |    2    ||1022 |   995   | 890 ||1020 | 944 |  951 || 511/66  | 236/33  |  13/55  ||</w:t>
            </w:r>
          </w:p>
          <w:p w14:paraId="05314ABB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3 |    1    |    2    ||1033 |  1000   | 896 ||1021 | 955 |  962 ||1033/133 | 955/133 |  13/55  ||</w:t>
            </w:r>
          </w:p>
          <w:p w14:paraId="4F0CA2AD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4 |    1    |    2    ||1044 |  1005   | 902 ||1022 | 966 |  973 || 522/67  | 483/67  |  13/55  ||</w:t>
            </w:r>
          </w:p>
          <w:p w14:paraId="32C9B046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5 |    1    |    2    ||1055 |  1010   | 908 ||1023 | 977 |  984 || 211/27  | 977/135 |  13/55  ||</w:t>
            </w:r>
          </w:p>
          <w:p w14:paraId="7E7C36B5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6 |    1    |    2    ||1066 |  1015   | 914 ||1024 | 988 |  995 || 533/68  | 247/34  |  13/55  ||</w:t>
            </w:r>
          </w:p>
          <w:p w14:paraId="7E4BB051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7 |    1    |    2    ||1077 |  1020   | 920 ||1025 | 999 | 1006 ||1077/137 | 999/137 |  13/55  ||</w:t>
            </w:r>
          </w:p>
          <w:p w14:paraId="38B8094A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8 |    1    |    2    ||1088 |  1025   | 926 ||1026 |1010 | 1017 || 544/69  | 505/69  |  13/55  ||</w:t>
            </w:r>
          </w:p>
          <w:p w14:paraId="07492B16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39 |    1    |    2    ||1099 |  1030   | 932 ||1027 |1021 | 1028 ||1099/139 |1021/139 |  13/55  ||</w:t>
            </w:r>
          </w:p>
          <w:p w14:paraId="1D069E3F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lastRenderedPageBreak/>
              <w:t xml:space="preserve"> 140 |    1    |    2    ||1110 |  1035   | 938 ||1028 |1032 | 1039 || 111/14  | 257/35  |  13/55  ||</w:t>
            </w:r>
          </w:p>
          <w:p w14:paraId="21F193A8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1 |    1    |    1    ||1111 |  1042   | 954 ||1029 |1043 | 1050 ||1111/141 | 343/47  |  13/55  ||</w:t>
            </w:r>
          </w:p>
          <w:p w14:paraId="4BBA536C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2 |    1    |    1    ||1112 |  1049   | 970 ||1030 |1054 | 1061 || 556/71  | 515/71  |  13/55  ||</w:t>
            </w:r>
          </w:p>
          <w:p w14:paraId="461F2356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3 |    1    |    1    ||1113 |  1056   | 986 ||1031 |1065 | 1072 ||1113/143 |1031/143 |  13/55  ||</w:t>
            </w:r>
          </w:p>
          <w:p w14:paraId="339B7090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4 |    1    |    1    ||1114 |  1063   |1002 ||1032 |1076 | 1083 || 557/72  |  43/6   |  13/55  ||</w:t>
            </w:r>
          </w:p>
          <w:p w14:paraId="6D3A0160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5 |    1    |    1    ||1115 |  1070   |1018 ||1033 |1087 | 1094 || 223/29  |1033/145 |  13/55  ||</w:t>
            </w:r>
          </w:p>
          <w:p w14:paraId="6553C180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6 |    1    |    1    ||1116 |  1077   |1034 ||1034 |1098 | 1105 || 558/73  | 517/73  |  13/55  ||</w:t>
            </w:r>
          </w:p>
          <w:p w14:paraId="59332EA1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7 |    1    |    1    ||1117 |  1084   |1050 ||1035 |1109 | 1116 ||1117/147 | 345/49  | 380/1617||</w:t>
            </w:r>
          </w:p>
          <w:p w14:paraId="1B90BC3E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8 |    1    |    1    ||1118 |  1091   |1066 ||1036 |1120 | 1127 || 559/74  |   7/1   | 155/814 ||</w:t>
            </w:r>
          </w:p>
          <w:p w14:paraId="1A9263A1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49 |    1    |    1    ||1119 |  1098   |1082 ||1037 |1131 | 1138 ||1119/149 |1037/149 | 240/1639||</w:t>
            </w:r>
          </w:p>
          <w:p w14:paraId="7D04C770" w14:textId="77777777" w:rsidR="00300CDA" w:rsidRPr="00300CDA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50 |    1    |    1    ||1120 |  1105   |1098 ||1038 |1142 | 1149 || 112/15  | 173/25  |  17/165 ||</w:t>
            </w:r>
          </w:p>
          <w:p w14:paraId="5AE64847" w14:textId="3B641D7B" w:rsidR="00D50CB4" w:rsidRPr="005D1484" w:rsidRDefault="00300CDA" w:rsidP="00300CDA">
            <w:pPr>
              <w:spacing w:line="240" w:lineRule="auto"/>
              <w:ind w:firstLine="0"/>
              <w:rPr>
                <w:rFonts w:ascii="Consolas" w:hAnsi="Consolas" w:cs="Courier New"/>
                <w:sz w:val="16"/>
                <w:szCs w:val="16"/>
                <w:lang w:val="en-US" w:eastAsia="ru-RU"/>
              </w:rPr>
            </w:pPr>
            <w:r w:rsidRPr="00300CDA">
              <w:rPr>
                <w:rFonts w:ascii="Consolas" w:hAnsi="Consolas" w:cs="Courier New"/>
                <w:sz w:val="16"/>
                <w:szCs w:val="16"/>
                <w:lang w:val="en-US" w:eastAsia="ru-RU"/>
              </w:rPr>
              <w:t xml:space="preserve"> 151 |    1    |    1    ||1121 |  1112   |1114 ||1039 |1153 | 1160 ||1121/151 |1039/151 | 100/1661||</w:t>
            </w:r>
          </w:p>
        </w:tc>
      </w:tr>
    </w:tbl>
    <w:p w14:paraId="10D7B716" w14:textId="1D1F3C89" w:rsidR="00EB181D" w:rsidRDefault="00EB181D" w:rsidP="00DF287C">
      <w:pPr>
        <w:rPr>
          <w:lang w:val="en-US" w:eastAsia="ru-RU"/>
        </w:rPr>
      </w:pPr>
    </w:p>
    <w:p w14:paraId="5F096D52" w14:textId="0422B85B" w:rsidR="00155F32" w:rsidRPr="00155F32" w:rsidRDefault="00621F8D" w:rsidP="001D6399">
      <w:pPr>
        <w:rPr>
          <w:lang w:eastAsia="ru-RU"/>
        </w:rPr>
      </w:pPr>
      <w:r>
        <w:rPr>
          <w:lang w:eastAsia="ru-RU"/>
        </w:rPr>
        <w:t xml:space="preserve">Для достижения заданной погрешности </w:t>
      </w:r>
      <w:r w:rsidR="003C1F53">
        <w:rPr>
          <w:rFonts w:cstheme="minorHAnsi"/>
          <w:lang w:eastAsia="ru-RU"/>
        </w:rPr>
        <w:t>ε</w:t>
      </w:r>
      <w:r w:rsidR="003C1F53">
        <w:rPr>
          <w:lang w:eastAsia="ru-RU"/>
        </w:rPr>
        <w:t xml:space="preserve"> </w:t>
      </w:r>
      <w:r>
        <w:rPr>
          <w:lang w:eastAsia="ru-RU"/>
        </w:rPr>
        <w:t xml:space="preserve">вычислений </w:t>
      </w:r>
      <w:r w:rsidR="003C1F53">
        <w:rPr>
          <w:lang w:eastAsia="ru-RU"/>
        </w:rPr>
        <w:t xml:space="preserve">было выполнено </w:t>
      </w:r>
      <m:oMath>
        <m:r>
          <w:rPr>
            <w:rFonts w:ascii="Cambria Math" w:hAnsi="Cambria Math"/>
            <w:lang w:val="en-US" w:eastAsia="ru-RU"/>
          </w:rPr>
          <m:t>k</m:t>
        </m:r>
        <m:r>
          <w:rPr>
            <w:rFonts w:ascii="Cambria Math" w:hAnsi="Cambria Math"/>
            <w:lang w:eastAsia="ru-RU"/>
          </w:rPr>
          <m:t>=151</m:t>
        </m:r>
      </m:oMath>
      <w:r w:rsidR="00F961A4" w:rsidRPr="00F961A4">
        <w:rPr>
          <w:lang w:eastAsia="ru-RU"/>
        </w:rPr>
        <w:t xml:space="preserve"> </w:t>
      </w:r>
      <w:r w:rsidR="003C1F53">
        <w:rPr>
          <w:lang w:eastAsia="ru-RU"/>
        </w:rPr>
        <w:t xml:space="preserve">итераций. </w:t>
      </w:r>
      <w:r w:rsidR="00155F32">
        <w:rPr>
          <w:lang w:eastAsia="ru-RU"/>
        </w:rPr>
        <w:t xml:space="preserve">При этом были получены следующие </w:t>
      </w:r>
      <w:r w:rsidR="00D046E7">
        <w:rPr>
          <w:lang w:eastAsia="ru-RU"/>
        </w:rPr>
        <w:t>результаты</w:t>
      </w:r>
      <w:r w:rsidR="00155F32">
        <w:rPr>
          <w:lang w:eastAsia="ru-RU"/>
        </w:rPr>
        <w:t>:</w:t>
      </w:r>
    </w:p>
    <w:p w14:paraId="6D6D05BF" w14:textId="0D0FBF84" w:rsidR="00155F32" w:rsidRPr="00D046E7" w:rsidRDefault="00B240F0" w:rsidP="001D6399">
      <w:pPr>
        <w:pStyle w:val="a7"/>
        <w:numPr>
          <w:ilvl w:val="0"/>
          <w:numId w:val="32"/>
        </w:numPr>
        <w:ind w:left="0" w:firstLine="709"/>
        <w:rPr>
          <w:rFonts w:ascii="Cambria Math" w:hAnsi="Cambria Math"/>
          <w:lang w:eastAsia="ru-RU"/>
          <w:oMath/>
        </w:rPr>
      </w:pPr>
      <w:r>
        <w:rPr>
          <w:iCs/>
          <w:lang w:eastAsia="ru-RU"/>
        </w:rPr>
        <w:t xml:space="preserve">смешанная </w:t>
      </w:r>
      <w:r w:rsidR="00D046E7">
        <w:rPr>
          <w:iCs/>
          <w:lang w:eastAsia="ru-RU"/>
        </w:rPr>
        <w:t xml:space="preserve">стратегия игрока </w:t>
      </w:r>
      <w:r w:rsidR="00D046E7">
        <w:rPr>
          <w:iCs/>
          <w:lang w:val="en-US" w:eastAsia="ru-RU"/>
        </w:rPr>
        <w:t>A</w:t>
      </w:r>
      <w:r w:rsidR="00D046E7" w:rsidRPr="00B240F0">
        <w:rPr>
          <w:iCs/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60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151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53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151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38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151</m:t>
                </m:r>
              </m:den>
            </m:f>
          </m:e>
        </m:d>
        <m:r>
          <w:rPr>
            <w:rFonts w:ascii="Cambria Math" w:hAnsi="Cambria Math"/>
            <w:lang w:eastAsia="ru-RU"/>
          </w:rPr>
          <m:t>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.40, 0.35, 0.25</m:t>
            </m:r>
          </m:e>
        </m:d>
      </m:oMath>
      <w:r w:rsidR="00D046E7">
        <w:rPr>
          <w:lang w:eastAsia="ru-RU"/>
        </w:rPr>
        <w:t>,</w:t>
      </w:r>
    </w:p>
    <w:p w14:paraId="1457E111" w14:textId="16FD419B" w:rsidR="00155F32" w:rsidRPr="00D046E7" w:rsidRDefault="00B240F0" w:rsidP="001D6399">
      <w:pPr>
        <w:pStyle w:val="a7"/>
        <w:numPr>
          <w:ilvl w:val="0"/>
          <w:numId w:val="32"/>
        </w:numPr>
        <w:ind w:left="0" w:firstLine="709"/>
        <w:rPr>
          <w:rFonts w:ascii="Cambria Math" w:hAnsi="Cambria Math"/>
          <w:lang w:eastAsia="ru-RU"/>
          <w:oMath/>
        </w:rPr>
      </w:pPr>
      <w:r>
        <w:rPr>
          <w:iCs/>
          <w:lang w:eastAsia="ru-RU"/>
        </w:rPr>
        <w:t xml:space="preserve">смешанная </w:t>
      </w:r>
      <w:r w:rsidR="00D046E7">
        <w:rPr>
          <w:lang w:eastAsia="ru-RU"/>
        </w:rPr>
        <w:t xml:space="preserve">стратегия игрока </w:t>
      </w:r>
      <w:r w:rsidR="00D046E7" w:rsidRPr="00D046E7">
        <w:rPr>
          <w:lang w:val="en-US" w:eastAsia="ru-RU"/>
        </w:rPr>
        <w:t>B</w:t>
      </w:r>
      <w:r w:rsidR="00D046E7" w:rsidRPr="00DA7236">
        <w:rPr>
          <w:lang w:eastAsia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lang w:val="en-US" w:eastAsia="ru-RU"/>
              </w:rPr>
              <m:t>y</m:t>
            </m:r>
          </m:e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p>
        <m:r>
          <w:rPr>
            <w:rFonts w:ascii="Cambria Math" w:hAnsi="Cambria Math"/>
            <w:lang w:eastAsia="ru-RU"/>
          </w:rPr>
          <m:t xml:space="preserve">= 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54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151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4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151</m:t>
                </m:r>
              </m:den>
            </m:f>
            <m:r>
              <w:rPr>
                <w:rFonts w:ascii="Cambria Math" w:hAnsi="Cambria Math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83</m:t>
                </m:r>
              </m:num>
              <m:den>
                <m:r>
                  <w:rPr>
                    <w:rFonts w:ascii="Cambria Math" w:hAnsi="Cambria Math"/>
                    <w:lang w:eastAsia="ru-RU"/>
                  </w:rPr>
                  <m:t>151</m:t>
                </m:r>
              </m:den>
            </m:f>
          </m:e>
        </m:d>
        <m:r>
          <w:rPr>
            <w:rFonts w:ascii="Cambria Math" w:hAnsi="Cambria Math"/>
            <w:lang w:eastAsia="ru-RU"/>
          </w:rPr>
          <m:t xml:space="preserve"> =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.36, 0.1, 0.54</m:t>
            </m:r>
          </m:e>
        </m:d>
      </m:oMath>
      <w:r w:rsidR="00D046E7">
        <w:rPr>
          <w:lang w:eastAsia="ru-RU"/>
        </w:rPr>
        <w:t>,</w:t>
      </w:r>
    </w:p>
    <w:p w14:paraId="4E423446" w14:textId="77777777" w:rsidR="00CA2223" w:rsidRPr="00CA2223" w:rsidRDefault="00D046E7" w:rsidP="00311088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>стоим</w:t>
      </w:r>
      <w:r w:rsidR="00B378B1">
        <w:rPr>
          <w:lang w:eastAsia="ru-RU"/>
        </w:rPr>
        <w:t>ость</w:t>
      </w:r>
      <w:r w:rsidR="00EE3569" w:rsidRPr="00346BA6">
        <w:rPr>
          <w:lang w:eastAsia="ru-RU"/>
        </w:rPr>
        <w:t xml:space="preserve"> </w:t>
      </w:r>
      <w:r w:rsidR="00EE3569">
        <w:rPr>
          <w:lang w:eastAsia="ru-RU"/>
        </w:rPr>
        <w:t>игры</w:t>
      </w:r>
      <w:r w:rsidR="00B378B1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v</m:t>
            </m:r>
          </m:e>
          <m:sub>
            <m:r>
              <w:rPr>
                <w:rFonts w:ascii="Cambria Math" w:hAnsi="Cambria Math"/>
                <w:lang w:val="en-US" w:eastAsia="ru-RU"/>
              </w:rPr>
              <m:t>br</m:t>
            </m:r>
          </m:sub>
        </m:sSub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ru-RU"/>
                      </w:rPr>
                      <m:t>max</m:t>
                    </m:r>
                  </m:e>
                  <m:lim>
                    <m:r>
                      <w:rPr>
                        <w:rFonts w:ascii="Cambria Math" w:hAnsi="Cambria Math"/>
                        <w:lang w:val="en-US" w:eastAsia="ru-RU"/>
                      </w:rPr>
                      <m:t>k</m:t>
                    </m:r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ru-RU"/>
                      </w:rPr>
                      <m:t>k</m:t>
                    </m:r>
                  </m:den>
                </m:f>
                <m:bar>
                  <m:bar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v</m:t>
                    </m:r>
                  </m:e>
                </m:ba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k</m:t>
                    </m:r>
                  </m:e>
                </m:d>
              </m:e>
            </m:func>
            <m:r>
              <w:rPr>
                <w:rFonts w:ascii="Cambria Math" w:hAnsi="Cambria Math"/>
                <w:lang w:eastAsia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ru-RU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lang w:val="en-US" w:eastAsia="ru-RU"/>
                      </w:rPr>
                      <m:t>k</m:t>
                    </m:r>
                    <m:ctrlPr>
                      <w:rPr>
                        <w:rFonts w:ascii="Cambria Math" w:hAnsi="Cambria Math"/>
                        <w:lang w:val="en-US" w:eastAsia="ru-RU"/>
                      </w:rPr>
                    </m:ctrlPr>
                  </m:lim>
                </m:limLow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 w:eastAsia="ru-RU"/>
                      </w:rPr>
                      <m:t>k</m:t>
                    </m:r>
                  </m:den>
                </m:f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v</m:t>
                    </m:r>
                  </m:e>
                </m:ba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k</m:t>
                    </m:r>
                  </m:e>
                </m:d>
              </m:e>
            </m:func>
          </m:e>
        </m:d>
        <m:r>
          <w:rPr>
            <w:rFonts w:ascii="Cambria Math" w:hAnsi="Cambria Math"/>
            <w:lang w:eastAsia="ru-RU"/>
          </w:rPr>
          <m:t>=</m:t>
        </m:r>
      </m:oMath>
    </w:p>
    <w:p w14:paraId="701FA913" w14:textId="151B6408" w:rsidR="001C5890" w:rsidRPr="00862962" w:rsidRDefault="00CA2223" w:rsidP="00CA2223">
      <w:pPr>
        <w:pStyle w:val="a7"/>
        <w:ind w:left="709" w:firstLine="0"/>
        <w:jc w:val="center"/>
        <w:rPr>
          <w:lang w:eastAsia="ru-RU"/>
        </w:rPr>
      </w:pPr>
      <m:oMath>
        <m:r>
          <w:rPr>
            <w:rFonts w:ascii="Cambria Math" w:hAnsi="Cambria Math"/>
            <w:lang w:eastAsia="ru-RU"/>
          </w:rPr>
          <m:t>=</m:t>
        </m:r>
        <m:func>
          <m:funcPr>
            <m:ctrlPr>
              <w:rPr>
                <w:rFonts w:ascii="Cambria Math" w:hAnsi="Cambria Math"/>
                <w:i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 w:eastAsia="ru-RU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  <m:ctrlPr>
                  <w:rPr>
                    <w:rFonts w:ascii="Cambria Math" w:hAnsi="Cambria Math"/>
                    <w:lang w:val="en-US" w:eastAsia="ru-RU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den>
            </m:f>
            <m:bar>
              <m:barPr>
                <m:pos m:val="top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v</m:t>
                </m:r>
              </m:e>
            </m:ba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e>
            </m:d>
          </m:e>
        </m:func>
        <m:r>
          <w:rPr>
            <w:rFonts w:ascii="Cambria Math" w:hAnsi="Cambria Math"/>
            <w:lang w:eastAsia="ru-RU"/>
          </w:rPr>
          <m:t>-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ε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k</m:t>
                </m:r>
              </m:e>
            </m:d>
          </m:num>
          <m:den>
            <m:r>
              <w:rPr>
                <w:rFonts w:ascii="Cambria Math" w:hAnsi="Cambria Math"/>
                <w:lang w:eastAsia="ru-RU"/>
              </w:rPr>
              <m:t>2</m:t>
            </m:r>
          </m:den>
        </m:f>
        <m:r>
          <w:rPr>
            <w:rFonts w:ascii="Cambria Math" w:hAnsi="Cambria Math"/>
            <w:lang w:eastAsia="ru-RU"/>
          </w:rPr>
          <m:t>=</m:t>
        </m:r>
        <m:func>
          <m:funcPr>
            <m:ctrlPr>
              <w:rPr>
                <w:rFonts w:ascii="Cambria Math" w:hAnsi="Cambria Math"/>
                <w:i/>
                <w:lang w:val="en-US"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 w:eastAsia="ru-RU"/>
                  </w:rPr>
                  <m:t>max</m:t>
                </m:r>
              </m:e>
              <m:lim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  <m:ctrlPr>
                  <w:rPr>
                    <w:rFonts w:ascii="Cambria Math" w:hAnsi="Cambria Math"/>
                    <w:lang w:val="en-US" w:eastAsia="ru-RU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den>
            </m:f>
            <m:bar>
              <m:bar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barPr>
              <m:e>
                <m:r>
                  <w:rPr>
                    <w:rFonts w:ascii="Cambria Math" w:hAnsi="Cambria Math"/>
                    <w:lang w:val="en-US" w:eastAsia="ru-RU"/>
                  </w:rPr>
                  <m:t>v</m:t>
                </m:r>
              </m:e>
            </m:ba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e>
            </m:d>
          </m:e>
        </m:func>
        <m:r>
          <w:rPr>
            <w:rFonts w:ascii="Cambria Math" w:hAnsi="Cambria Math"/>
            <w:lang w:eastAsia="ru-RU"/>
          </w:rPr>
          <m:t>+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ε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eastAsia="ru-RU"/>
                  </w:rPr>
                  <m:t>k</m:t>
                </m:r>
              </m:e>
            </m:d>
          </m:num>
          <m:den>
            <m:r>
              <w:rPr>
                <w:rFonts w:ascii="Cambria Math" w:hAnsi="Cambria Math"/>
                <w:lang w:eastAsia="ru-RU"/>
              </w:rPr>
              <m:t>2</m:t>
            </m:r>
          </m:den>
        </m:f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2281</m:t>
            </m:r>
            <m:ctrlPr>
              <w:rPr>
                <w:rFonts w:ascii="Cambria Math" w:hAnsi="Cambria Math"/>
                <w:i/>
                <w:lang w:eastAsia="ru-RU"/>
              </w:rPr>
            </m:ctrlPr>
          </m:num>
          <m:den>
            <m:r>
              <w:rPr>
                <w:rFonts w:ascii="Cambria Math" w:hAnsi="Cambria Math"/>
                <w:lang w:eastAsia="ru-RU"/>
              </w:rPr>
              <m:t>1661</m:t>
            </m:r>
          </m:den>
        </m:f>
        <m:r>
          <w:rPr>
            <w:rFonts w:ascii="Cambria Math" w:hAnsi="Cambria Math"/>
            <w:lang w:eastAsia="ru-RU"/>
          </w:rPr>
          <m:t>≈7.39</m:t>
        </m:r>
      </m:oMath>
      <w:r w:rsidR="001D6399" w:rsidRPr="00346BA6">
        <w:rPr>
          <w:lang w:eastAsia="ru-RU"/>
        </w:rPr>
        <w:t>.</w:t>
      </w:r>
    </w:p>
    <w:p w14:paraId="3F3182C0" w14:textId="435A9CDB" w:rsidR="00862962" w:rsidRPr="00D2408B" w:rsidRDefault="00862962" w:rsidP="00862962">
      <w:pPr>
        <w:rPr>
          <w:lang w:eastAsia="ru-RU"/>
        </w:rPr>
      </w:pPr>
      <w:r>
        <w:rPr>
          <w:lang w:eastAsia="ru-RU"/>
        </w:rPr>
        <w:t xml:space="preserve">С исходным кодом на языке </w:t>
      </w:r>
      <w:r>
        <w:rPr>
          <w:lang w:val="en-US" w:eastAsia="ru-RU"/>
        </w:rPr>
        <w:t>Python</w:t>
      </w:r>
      <w:r w:rsidRPr="00862962">
        <w:rPr>
          <w:lang w:eastAsia="ru-RU"/>
        </w:rPr>
        <w:t xml:space="preserve"> </w:t>
      </w:r>
      <w:r>
        <w:rPr>
          <w:lang w:eastAsia="ru-RU"/>
        </w:rPr>
        <w:t>версии 3</w:t>
      </w:r>
      <w:r w:rsidR="00D2408B">
        <w:rPr>
          <w:lang w:eastAsia="ru-RU"/>
        </w:rPr>
        <w:t xml:space="preserve">.*, реализующим метод Брауна-Робинсон,  можно ознакомиться в приложении А либо в репозитории </w:t>
      </w:r>
      <w:r w:rsidR="00D2408B">
        <w:rPr>
          <w:lang w:val="en-US" w:eastAsia="ru-RU"/>
        </w:rPr>
        <w:t>hms</w:t>
      </w:r>
      <w:r w:rsidR="00D2408B" w:rsidRPr="00D2408B">
        <w:rPr>
          <w:lang w:eastAsia="ru-RU"/>
        </w:rPr>
        <w:t>2010/</w:t>
      </w:r>
      <w:r w:rsidR="00D2408B">
        <w:rPr>
          <w:lang w:val="en-US" w:eastAsia="ru-RU"/>
        </w:rPr>
        <w:t>GameTheory</w:t>
      </w:r>
      <w:r w:rsidR="008C5FB6">
        <w:rPr>
          <w:lang w:eastAsia="ru-RU"/>
        </w:rPr>
        <w:t xml:space="preserve"> на </w:t>
      </w:r>
      <w:r w:rsidR="008C5FB6">
        <w:rPr>
          <w:lang w:val="en-US" w:eastAsia="ru-RU"/>
        </w:rPr>
        <w:t>github</w:t>
      </w:r>
      <w:r w:rsidR="008C5FB6" w:rsidRPr="008C5FB6">
        <w:rPr>
          <w:lang w:eastAsia="ru-RU"/>
        </w:rPr>
        <w:t>.</w:t>
      </w:r>
      <w:r w:rsidR="008C5FB6">
        <w:rPr>
          <w:lang w:val="en-US" w:eastAsia="ru-RU"/>
        </w:rPr>
        <w:t>com</w:t>
      </w:r>
      <w:r w:rsidR="008C5FB6" w:rsidRPr="008C5FB6">
        <w:rPr>
          <w:lang w:eastAsia="ru-RU"/>
        </w:rPr>
        <w:t xml:space="preserve"> </w:t>
      </w:r>
      <w:r w:rsidR="00D2408B">
        <w:rPr>
          <w:lang w:eastAsia="ru-RU"/>
        </w:rPr>
        <w:t>по ссылке</w:t>
      </w:r>
      <w:r w:rsidR="00DA7236">
        <w:rPr>
          <w:lang w:eastAsia="ru-RU"/>
        </w:rPr>
        <w:t>:</w:t>
      </w:r>
      <w:r w:rsidR="00D2408B">
        <w:rPr>
          <w:lang w:eastAsia="ru-RU"/>
        </w:rPr>
        <w:t xml:space="preserve"> </w:t>
      </w:r>
      <w:hyperlink r:id="rId9" w:history="1">
        <w:r w:rsidR="005D3C94" w:rsidRPr="003A6578">
          <w:rPr>
            <w:rStyle w:val="a9"/>
            <w:lang w:eastAsia="ru-RU"/>
          </w:rPr>
          <w:t>https://github.com/hms2010/GameTheory/blob/master/lab1/brown-robinson.py</w:t>
        </w:r>
      </w:hyperlink>
      <w:r w:rsidR="005D3C94">
        <w:rPr>
          <w:lang w:eastAsia="ru-RU"/>
        </w:rPr>
        <w:t xml:space="preserve">. </w:t>
      </w:r>
    </w:p>
    <w:p w14:paraId="5ED13732" w14:textId="71C65F0E" w:rsidR="001D6399" w:rsidRDefault="00A01B22" w:rsidP="001C5890">
      <w:pPr>
        <w:rPr>
          <w:lang w:eastAsia="ru-RU"/>
        </w:rPr>
      </w:pPr>
      <w:r>
        <w:rPr>
          <w:lang w:eastAsia="ru-RU"/>
        </w:rPr>
        <w:t>Погрешность стоимости игры, полученной методом Брауна-Робинсон</w:t>
      </w:r>
      <w:r w:rsidR="001F17B1" w:rsidRPr="001F17B1">
        <w:rPr>
          <w:lang w:eastAsia="ru-RU"/>
        </w:rPr>
        <w:t>,</w:t>
      </w:r>
      <w:r>
        <w:rPr>
          <w:lang w:eastAsia="ru-RU"/>
        </w:rPr>
        <w:t xml:space="preserve"> относительно полученной </w:t>
      </w:r>
      <w:r w:rsidR="005D3C94">
        <w:rPr>
          <w:lang w:eastAsia="ru-RU"/>
        </w:rPr>
        <w:t>методом</w:t>
      </w:r>
      <w:r w:rsidR="008C5FB6">
        <w:rPr>
          <w:lang w:eastAsia="ru-RU"/>
        </w:rPr>
        <w:t xml:space="preserve"> </w:t>
      </w:r>
      <w:r w:rsidR="002534E4">
        <w:rPr>
          <w:lang w:eastAsia="ru-RU"/>
        </w:rPr>
        <w:t xml:space="preserve">обратной матрицы </w:t>
      </w:r>
      <w:r w:rsidR="008C5FB6">
        <w:rPr>
          <w:lang w:eastAsia="ru-RU"/>
        </w:rPr>
        <w:t>стоимости</w:t>
      </w:r>
      <w:r w:rsidR="003C1F53">
        <w:rPr>
          <w:lang w:eastAsia="ru-RU"/>
        </w:rPr>
        <w:t xml:space="preserve"> составила</w:t>
      </w:r>
      <w:r>
        <w:rPr>
          <w:lang w:eastAsia="ru-RU"/>
        </w:rPr>
        <w:t>:</w:t>
      </w:r>
    </w:p>
    <w:p w14:paraId="4D4FEB37" w14:textId="6F9C0D78" w:rsidR="00A01B22" w:rsidRPr="00917491" w:rsidRDefault="00C602A8" w:rsidP="001D6399">
      <w:pPr>
        <w:rPr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δ</m:t>
            </m:r>
            <m:ctrlPr>
              <w:rPr>
                <w:rFonts w:ascii="Cambria Math" w:hAnsi="Cambria Math"/>
                <w:i/>
                <w:lang w:eastAsia="ru-RU"/>
              </w:rPr>
            </m:ctrlPr>
          </m:e>
          <m:sub>
            <m:r>
              <w:rPr>
                <w:rFonts w:ascii="Cambria Math" w:hAnsi="Cambria Math"/>
                <w:lang w:val="en-US" w:eastAsia="ru-RU"/>
              </w:rPr>
              <m:t>v</m:t>
            </m:r>
          </m:sub>
        </m:sSub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v</m:t>
                </m:r>
                <m:r>
                  <w:rPr>
                    <w:rFonts w:ascii="Cambria Math" w:hAnsi="Cambria Math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v</m:t>
                    </m: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 w:eastAsia="ru-RU"/>
                      </w:rPr>
                      <m:t>br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lang w:val="en-US" w:eastAsia="ru-RU"/>
              </w:rPr>
              <m:t>v</m:t>
            </m:r>
          </m:den>
        </m:f>
        <m:r>
          <w:rPr>
            <w:rFonts w:ascii="Cambria Math" w:hAnsi="Cambria Math"/>
            <w:lang w:eastAsia="ru-RU"/>
          </w:rPr>
          <m:t>∙100%≈ 0.07%</m:t>
        </m:r>
      </m:oMath>
      <w:r w:rsidR="00F925E4" w:rsidRPr="00917491">
        <w:rPr>
          <w:lang w:eastAsia="ru-RU"/>
        </w:rPr>
        <w:t>.</w:t>
      </w:r>
    </w:p>
    <w:p w14:paraId="158B08A9" w14:textId="515313C7" w:rsidR="00D9350E" w:rsidRDefault="00D9350E" w:rsidP="00D9350E">
      <w:pPr>
        <w:pStyle w:val="10"/>
        <w:rPr>
          <w:rFonts w:asciiTheme="minorHAnsi" w:eastAsiaTheme="minorEastAsia" w:hAnsiTheme="minorHAnsi" w:cs="Times New Roman"/>
          <w:lang w:eastAsia="ru-RU"/>
        </w:rPr>
      </w:pPr>
      <w:r>
        <w:rPr>
          <w:rFonts w:asciiTheme="minorHAnsi" w:eastAsiaTheme="minorEastAsia" w:hAnsiTheme="minorHAnsi" w:cs="Times New Roman"/>
          <w:lang w:eastAsia="ru-RU"/>
        </w:rPr>
        <w:t>Выводы</w:t>
      </w:r>
    </w:p>
    <w:p w14:paraId="7B2AA569" w14:textId="3B9155B5" w:rsidR="00D8562F" w:rsidRDefault="00D8562F" w:rsidP="00D8562F">
      <w:pPr>
        <w:rPr>
          <w:lang w:eastAsia="ru-RU"/>
        </w:rPr>
      </w:pPr>
      <w:r>
        <w:rPr>
          <w:lang w:eastAsia="ru-RU"/>
        </w:rPr>
        <w:t>В результате выполнения лабораторной работы</w:t>
      </w:r>
      <w:r w:rsidR="00874534">
        <w:rPr>
          <w:lang w:eastAsia="ru-RU"/>
        </w:rPr>
        <w:t xml:space="preserve"> получены следующие результаты</w:t>
      </w:r>
      <w:r>
        <w:rPr>
          <w:lang w:eastAsia="ru-RU"/>
        </w:rPr>
        <w:t>:</w:t>
      </w:r>
    </w:p>
    <w:p w14:paraId="4FCE86A7" w14:textId="2462F641" w:rsidR="00D8562F" w:rsidRDefault="00D8562F" w:rsidP="00D8562F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 xml:space="preserve">изучен </w:t>
      </w:r>
      <w:r w:rsidR="00C25260">
        <w:rPr>
          <w:lang w:eastAsia="ru-RU"/>
        </w:rPr>
        <w:t xml:space="preserve">и реализован </w:t>
      </w:r>
      <w:r>
        <w:rPr>
          <w:lang w:eastAsia="ru-RU"/>
        </w:rPr>
        <w:t>аналитический (обратной матрицы) метод</w:t>
      </w:r>
      <w:r w:rsidR="00C25260">
        <w:rPr>
          <w:lang w:eastAsia="ru-RU"/>
        </w:rPr>
        <w:t xml:space="preserve"> нахождения смешанных стратегий</w:t>
      </w:r>
      <w:r w:rsidR="0096019D">
        <w:rPr>
          <w:lang w:eastAsia="ru-RU"/>
        </w:rPr>
        <w:t xml:space="preserve"> в антагонистической игре двух лиц в нормальной форме;</w:t>
      </w:r>
    </w:p>
    <w:p w14:paraId="0EA81845" w14:textId="1D815101" w:rsidR="0096019D" w:rsidRDefault="0096019D" w:rsidP="0096019D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lastRenderedPageBreak/>
        <w:t>изучен и реализован численный метод (Брауна-Робинсон) нахождения смешанных стратегий в антагонистической игре двух лиц в нормальной форме;</w:t>
      </w:r>
    </w:p>
    <w:p w14:paraId="70FFAFF5" w14:textId="24D48319" w:rsidR="00D9350E" w:rsidRDefault="002534E4" w:rsidP="00A75EE8">
      <w:pPr>
        <w:pStyle w:val="a7"/>
        <w:numPr>
          <w:ilvl w:val="0"/>
          <w:numId w:val="32"/>
        </w:numPr>
        <w:ind w:left="0" w:firstLine="709"/>
        <w:rPr>
          <w:lang w:eastAsia="ru-RU"/>
        </w:rPr>
      </w:pPr>
      <w:r>
        <w:rPr>
          <w:lang w:eastAsia="ru-RU"/>
        </w:rPr>
        <w:t>при заданной погрешности выч</w:t>
      </w:r>
      <w:r w:rsidR="008C0709">
        <w:rPr>
          <w:lang w:eastAsia="ru-RU"/>
        </w:rPr>
        <w:t xml:space="preserve">ислений </w:t>
      </w:r>
      <m:oMath>
        <m:r>
          <w:rPr>
            <w:rFonts w:ascii="Cambria Math" w:hAnsi="Cambria Math"/>
            <w:lang w:eastAsia="ru-RU"/>
          </w:rPr>
          <m:t>ε≤0.1</m:t>
        </m:r>
      </m:oMath>
      <w:r w:rsidR="008C0709">
        <w:rPr>
          <w:lang w:eastAsia="ru-RU"/>
        </w:rPr>
        <w:t xml:space="preserve"> для метода </w:t>
      </w:r>
      <w:r w:rsidR="0009713C">
        <w:rPr>
          <w:lang w:eastAsia="ru-RU"/>
        </w:rPr>
        <w:t>Брауна-Робинсон оценка средней стоимости игры относительно стоимости</w:t>
      </w:r>
      <w:r w:rsidR="00917491" w:rsidRPr="00917491">
        <w:rPr>
          <w:lang w:eastAsia="ru-RU"/>
        </w:rPr>
        <w:t xml:space="preserve"> </w:t>
      </w:r>
      <w:r w:rsidR="00917491">
        <w:rPr>
          <w:lang w:eastAsia="ru-RU"/>
        </w:rPr>
        <w:t xml:space="preserve">игры, полученной </w:t>
      </w:r>
      <w:r w:rsidR="00A75EE8">
        <w:rPr>
          <w:lang w:eastAsia="ru-RU"/>
        </w:rPr>
        <w:t xml:space="preserve">методом обратной матрицы, имеет относительную погрешность </w:t>
      </w:r>
      <m:oMath>
        <m:r>
          <w:rPr>
            <w:rFonts w:ascii="Cambria Math" w:hAnsi="Cambria Math"/>
            <w:lang w:eastAsia="ru-RU"/>
          </w:rPr>
          <m:t xml:space="preserve"> 0.07%</m:t>
        </m:r>
      </m:oMath>
      <w:r w:rsidR="00A75EE8">
        <w:rPr>
          <w:lang w:eastAsia="ru-RU"/>
        </w:rPr>
        <w:t>.</w:t>
      </w:r>
    </w:p>
    <w:p w14:paraId="524B5281" w14:textId="194C4B1C" w:rsidR="009B3635" w:rsidRDefault="0096238E" w:rsidP="008C3D17">
      <w:pPr>
        <w:rPr>
          <w:lang w:eastAsia="ru-RU"/>
        </w:rPr>
      </w:pPr>
      <w:r>
        <w:rPr>
          <w:lang w:eastAsia="ru-RU"/>
        </w:rPr>
        <w:t xml:space="preserve">Исходные коды программ представлены по ссылке: </w:t>
      </w:r>
      <w:hyperlink r:id="rId10" w:history="1">
        <w:r w:rsidR="009B3635" w:rsidRPr="00DC6F9F">
          <w:rPr>
            <w:rStyle w:val="a9"/>
            <w:lang w:eastAsia="ru-RU"/>
          </w:rPr>
          <w:t>https://github.com/hms2010/GameTheory/tree/master/lab1</w:t>
        </w:r>
      </w:hyperlink>
      <w:r w:rsidR="009B3635">
        <w:rPr>
          <w:lang w:eastAsia="ru-RU"/>
        </w:rPr>
        <w:t>.</w:t>
      </w:r>
    </w:p>
    <w:p w14:paraId="1EEA2B05" w14:textId="77777777" w:rsidR="009B3635" w:rsidRDefault="009B3635">
      <w:pPr>
        <w:spacing w:line="240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560BAF2E" w14:textId="11945D17" w:rsidR="008C3D17" w:rsidRDefault="009B3635" w:rsidP="009B3635">
      <w:pPr>
        <w:pStyle w:val="10"/>
        <w:rPr>
          <w:lang w:eastAsia="ru-RU"/>
        </w:rPr>
      </w:pPr>
      <w:r>
        <w:rPr>
          <w:lang w:eastAsia="ru-RU"/>
        </w:rPr>
        <w:lastRenderedPageBreak/>
        <w:t>Приложение А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9889"/>
      </w:tblGrid>
      <w:tr w:rsidR="004B1E90" w14:paraId="331F12A5" w14:textId="77777777" w:rsidTr="007D196A">
        <w:tc>
          <w:tcPr>
            <w:tcW w:w="9889" w:type="dxa"/>
          </w:tcPr>
          <w:p w14:paraId="7353412F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math</w:t>
            </w:r>
          </w:p>
          <w:p w14:paraId="5BF88F40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s</w:t>
            </w:r>
          </w:p>
          <w:p w14:paraId="699C68BB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random</w:t>
            </w:r>
          </w:p>
          <w:p w14:paraId="306AD003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rom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</w:p>
          <w:p w14:paraId="0CBAC328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rom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ys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mpor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tdout</w:t>
            </w:r>
          </w:p>
          <w:p w14:paraId="73DD949E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169B6F5B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get_rand_max_index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:</w:t>
            </w:r>
          </w:p>
          <w:p w14:paraId="640BB692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max_i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]</w:t>
            </w:r>
          </w:p>
          <w:p w14:paraId="3067E7F1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max_el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ax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</w:t>
            </w:r>
          </w:p>
          <w:p w14:paraId="1D39C76B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i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arr.index(max_el)</w:t>
            </w:r>
          </w:p>
          <w:p w14:paraId="4CA4168F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max_i.append(i)</w:t>
            </w:r>
          </w:p>
          <w:p w14:paraId="4E0238C0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while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lt;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:</w:t>
            </w:r>
          </w:p>
          <w:p w14:paraId="4647FE8F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try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52FD8180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i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arr.index(max_el, i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625DE543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max_i.append(i)</w:t>
            </w:r>
          </w:p>
          <w:p w14:paraId="47312C68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excep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ValueError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44816F4B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break</w:t>
            </w:r>
          </w:p>
          <w:p w14:paraId="34975E19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random.choice(max_i)</w:t>
            </w:r>
          </w:p>
          <w:p w14:paraId="2E01B45C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1270E7A5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get_rand_min_index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:</w:t>
            </w:r>
          </w:p>
          <w:p w14:paraId="10735D97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min_i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]</w:t>
            </w:r>
          </w:p>
          <w:p w14:paraId="34DA299F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min_el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i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</w:t>
            </w:r>
          </w:p>
          <w:p w14:paraId="307B8258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i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arr.index(min_el)</w:t>
            </w:r>
          </w:p>
          <w:p w14:paraId="0D442BAF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min_i.append(i)</w:t>
            </w:r>
          </w:p>
          <w:p w14:paraId="0B4C9784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while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lt;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:</w:t>
            </w:r>
          </w:p>
          <w:p w14:paraId="145D6C9C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try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5F1C655A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i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arr.index(min_el, i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5F690EE0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min_i.append(i)</w:t>
            </w:r>
          </w:p>
          <w:p w14:paraId="5C6C97C4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excep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ValueError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4D0725BA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break</w:t>
            </w:r>
          </w:p>
          <w:p w14:paraId="263F1D26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random.choice(min_i)</w:t>
            </w:r>
          </w:p>
          <w:p w14:paraId="5E4E06B5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26427AA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get_row_by_index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matrix, index):</w:t>
            </w:r>
          </w:p>
          <w:p w14:paraId="0752A3C4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matrix[index]</w:t>
            </w:r>
          </w:p>
          <w:p w14:paraId="08614530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16A7F1A5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get_column_by_index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matrix, index):</w:t>
            </w:r>
          </w:p>
          <w:p w14:paraId="43EE0B0D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matrix[i][index]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range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matrix))]</w:t>
            </w:r>
          </w:p>
          <w:p w14:paraId="1E2ACFD6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6B73FD9C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get_max_index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:</w:t>
            </w:r>
          </w:p>
          <w:p w14:paraId="5BD544B4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arr.index(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ax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)</w:t>
            </w:r>
          </w:p>
          <w:p w14:paraId="1FB9911F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2D012309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get_min_index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:</w:t>
            </w:r>
          </w:p>
          <w:p w14:paraId="1FA9E2C5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arr.index(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i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rr))</w:t>
            </w:r>
          </w:p>
          <w:p w14:paraId="536D5284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24037F93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vector_additio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, b):</w:t>
            </w:r>
          </w:p>
          <w:p w14:paraId="3541FA47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i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j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, j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zip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a, b)]</w:t>
            </w:r>
          </w:p>
          <w:p w14:paraId="3F2B4165" w14:textId="77777777" w:rsidR="00A57AC9" w:rsidRPr="00425B0A" w:rsidRDefault="00A57AC9" w:rsidP="00A57AC9">
            <w:pPr>
              <w:shd w:val="clear" w:color="auto" w:fill="FFFFFF"/>
              <w:spacing w:after="240"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978A418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lastRenderedPageBreak/>
              <w:t>int_formatter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^9d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</w:p>
          <w:p w14:paraId="243C15D8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float_formatter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&gt;4d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/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&lt;4d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</w:p>
          <w:p w14:paraId="301ED351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str_formatter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^9s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</w:p>
          <w:p w14:paraId="299D87B8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outline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||"</w:t>
            </w:r>
          </w:p>
          <w:p w14:paraId="1B6C67A7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separator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|"</w:t>
            </w:r>
          </w:p>
          <w:p w14:paraId="28D121EC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line_formatter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outline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eparator.join([int_formatter]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3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 </w:t>
            </w:r>
          </w:p>
          <w:p w14:paraId="7A0F33AC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outline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eparator.join([int_formatter]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3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343E3EA1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outline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eparator.join([int_formatter]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3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52F564C1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outline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eparator.join([float_formatter]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3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outline)</w:t>
            </w:r>
          </w:p>
          <w:p w14:paraId="2B2717C8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15C81B11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header_formatter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outline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eparator.join([str_formatter]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3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38C312A0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outline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^29s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</w:p>
          <w:p w14:paraId="2EAE477D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outline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:^29s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}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</w:p>
          <w:p w14:paraId="6EF94533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outline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eparator.join([str_formatter]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3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outline)</w:t>
            </w:r>
          </w:p>
          <w:p w14:paraId="6BE0979B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22250CAC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printHeader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urr_file):</w:t>
            </w:r>
          </w:p>
          <w:p w14:paraId="0263E39A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urr_file:</w:t>
            </w:r>
          </w:p>
          <w:p w14:paraId="4D1F3880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header_formatter.format(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k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A strat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B strat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Win A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Loss B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UpBound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LowBound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Eps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, file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r_file)</w:t>
            </w:r>
          </w:p>
          <w:p w14:paraId="41C77120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26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-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file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r_file)</w:t>
            </w:r>
          </w:p>
          <w:p w14:paraId="1B4BB550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42778BFD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printLine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urr_file, k, A, B, win_a, loss_b, upper_bound, lower_bound, eps):</w:t>
            </w:r>
          </w:p>
          <w:p w14:paraId="7F423F26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curr_file:</w:t>
            </w:r>
          </w:p>
          <w:p w14:paraId="2B7D97A2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line_formatter.format(k, A, B, win_a[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, win_a[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, win_a[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2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, loss_b[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, loss_b[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, loss_b[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2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, upper_bound.numerator, upper_bound.denominator, lower_bound.numerator, lower_bound.denominator, eps.numerator, eps.denominator), file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curr_file)</w:t>
            </w:r>
          </w:p>
          <w:p w14:paraId="0C2EDB06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C953F5B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out_file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stdout</w:t>
            </w:r>
          </w:p>
          <w:p w14:paraId="04AC7F85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68A4D5B9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brown_robinson_method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, eps):</w:t>
            </w:r>
          </w:p>
          <w:p w14:paraId="16A81431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m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)    </w:t>
            </w:r>
            <w:r w:rsidRPr="00425B0A">
              <w:rPr>
                <w:rFonts w:ascii="Consolas" w:eastAsia="Times New Roman" w:hAnsi="Consolas"/>
                <w:color w:val="AAAAAA"/>
                <w:sz w:val="21"/>
                <w:szCs w:val="21"/>
                <w:lang w:val="en-US" w:eastAsia="ru-RU"/>
              </w:rPr>
              <w:t># A player strategies: strategy row consists of win of A</w:t>
            </w:r>
          </w:p>
          <w:p w14:paraId="491B6A8D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n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le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[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) </w:t>
            </w:r>
            <w:r w:rsidRPr="00425B0A">
              <w:rPr>
                <w:rFonts w:ascii="Consolas" w:eastAsia="Times New Roman" w:hAnsi="Consolas"/>
                <w:color w:val="AAAAAA"/>
                <w:sz w:val="21"/>
                <w:szCs w:val="21"/>
                <w:lang w:val="en-US" w:eastAsia="ru-RU"/>
              </w:rPr>
              <w:t># B player strategies: strategy column consist of loss of B</w:t>
            </w:r>
          </w:p>
          <w:p w14:paraId="3BD37964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3AE4C6D2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x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m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</w:t>
            </w:r>
          </w:p>
          <w:p w14:paraId="75AC49CA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y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n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</w:t>
            </w:r>
          </w:p>
          <w:p w14:paraId="6D97D2FA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4859FC0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curr_strategy_a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</w:p>
          <w:p w14:paraId="454E8E59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curr_strategy_b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</w:p>
          <w:p w14:paraId="71B7C113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3176E074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win_a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m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</w:t>
            </w:r>
          </w:p>
          <w:p w14:paraId="388D8102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loss_b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n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]</w:t>
            </w:r>
          </w:p>
          <w:p w14:paraId="279AEC6A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curr_eps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math.inf</w:t>
            </w:r>
          </w:p>
          <w:p w14:paraId="7D6C6B4E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k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0</w:t>
            </w:r>
          </w:p>
          <w:p w14:paraId="435D9682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863C6C6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lower_bounds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]</w:t>
            </w:r>
          </w:p>
          <w:p w14:paraId="26CD9A0F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upper_bounds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]</w:t>
            </w:r>
          </w:p>
          <w:p w14:paraId="389BFC4E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532B016B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printHeader(out_file)</w:t>
            </w:r>
          </w:p>
          <w:p w14:paraId="33E251D8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0C6A9B7F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lastRenderedPageBreak/>
              <w:t>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while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(curr_eps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&gt;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eps):</w:t>
            </w:r>
          </w:p>
          <w:p w14:paraId="70DC0A4F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k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</w:p>
          <w:p w14:paraId="44847B39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win_a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vector_addition(win_a, get_column_by_index(C, curr_strategy_b))</w:t>
            </w:r>
          </w:p>
          <w:p w14:paraId="297823BB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loss_b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vector_addition(loss_b, get_row_by_index(C, curr_strategy_a))</w:t>
            </w:r>
          </w:p>
          <w:p w14:paraId="00FF979A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x[curr_strategy_a]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</w:p>
          <w:p w14:paraId="68679A2D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y[curr_strategy_b]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</w:p>
          <w:p w14:paraId="6992A922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3A6F5B2A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lower_bound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s.Fraction(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i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loss_b), k)</w:t>
            </w:r>
          </w:p>
          <w:p w14:paraId="5D091D9E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upper_bound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s.Fraction(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ax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win_a), k)</w:t>
            </w:r>
          </w:p>
          <w:p w14:paraId="41C21B8D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lower_bounds.append(lower_bound)</w:t>
            </w:r>
          </w:p>
          <w:p w14:paraId="4EA7D24E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upper_bounds.append(upper_bound)</w:t>
            </w:r>
          </w:p>
          <w:p w14:paraId="173BCB43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6BF18368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curr_eps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i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upper_bounds)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-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ax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lower_bounds)</w:t>
            </w:r>
          </w:p>
          <w:p w14:paraId="2B4B2438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7CB9407F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printLine(out_file, k, curr_strategy_a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curr_strategy_b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1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win_a, loss_b, upper_bound, lower_bound, curr_eps)</w:t>
            </w:r>
          </w:p>
          <w:p w14:paraId="69EC4544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282A28BB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curr_strategy_a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get_rand_max_index(win_a)</w:t>
            </w:r>
          </w:p>
          <w:p w14:paraId="74695E67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    curr_strategy_b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get_rand_min_index(loss_b)</w:t>
            </w:r>
          </w:p>
          <w:p w14:paraId="095798C5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008C8115" w14:textId="258D8A6E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cost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max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lower_bounds) </w:t>
            </w:r>
            <w:r w:rsidR="00C602A8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+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fractions.Fraction(curr_eps,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2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</w:t>
            </w:r>
          </w:p>
          <w:p w14:paraId="2940A8FE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309FF21D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x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fractions.Fraction(i, k)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x]</w:t>
            </w:r>
          </w:p>
          <w:p w14:paraId="03181FB6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y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[fractions.Fraction(i, k)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y]</w:t>
            </w:r>
          </w:p>
          <w:p w14:paraId="4F854ACB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47931C63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retur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x, y, cost</w:t>
            </w:r>
          </w:p>
          <w:p w14:paraId="71B4D176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40D4915B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def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mai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):</w:t>
            </w:r>
          </w:p>
          <w:p w14:paraId="35D922B5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eps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loa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inpu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Enter eps: 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))</w:t>
            </w:r>
          </w:p>
          <w:p w14:paraId="66153AA4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x, y, cost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brown_robinson_method(C, eps)</w:t>
            </w:r>
          </w:p>
          <w:p w14:paraId="57778AF4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x = (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x,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)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file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out_file)</w:t>
            </w:r>
          </w:p>
          <w:p w14:paraId="201AA9A1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y = (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y,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)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file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out_file)</w:t>
            </w:r>
          </w:p>
          <w:p w14:paraId="39EA4A0C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x = (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[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loa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i)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x],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)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file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out_file)</w:t>
            </w:r>
          </w:p>
          <w:p w14:paraId="6C278FEA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y = (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*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[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loa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i)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for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i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n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y],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)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, file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out_file)</w:t>
            </w:r>
          </w:p>
          <w:p w14:paraId="44C8F0E1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prin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Cost is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}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 =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{}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"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.format(cost, </w:t>
            </w:r>
            <w:r w:rsidRPr="00425B0A">
              <w:rPr>
                <w:rFonts w:ascii="Consolas" w:eastAsia="Times New Roman" w:hAnsi="Consolas"/>
                <w:color w:val="D63131"/>
                <w:sz w:val="21"/>
                <w:szCs w:val="21"/>
                <w:lang w:val="en-US" w:eastAsia="ru-RU"/>
              </w:rPr>
              <w:t>float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(cost)), file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out_file)</w:t>
            </w:r>
          </w:p>
          <w:p w14:paraId="6BCDBEBA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</w:p>
          <w:p w14:paraId="4F1AE15A" w14:textId="77777777" w:rsidR="00A57AC9" w:rsidRPr="00425B0A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</w:pP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if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__name__ </w:t>
            </w:r>
            <w:r w:rsidRPr="00425B0A">
              <w:rPr>
                <w:rFonts w:ascii="Consolas" w:eastAsia="Times New Roman" w:hAnsi="Consolas"/>
                <w:color w:val="39B81F"/>
                <w:sz w:val="21"/>
                <w:szCs w:val="21"/>
                <w:lang w:val="en-US" w:eastAsia="ru-RU"/>
              </w:rPr>
              <w:t>==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</w:t>
            </w:r>
            <w:r w:rsidRPr="00425B0A">
              <w:rPr>
                <w:rFonts w:ascii="Consolas" w:eastAsia="Times New Roman" w:hAnsi="Consolas"/>
                <w:color w:val="EBB626"/>
                <w:sz w:val="21"/>
                <w:szCs w:val="21"/>
                <w:lang w:val="en-US" w:eastAsia="ru-RU"/>
              </w:rPr>
              <w:t>'__main__'</w:t>
            </w: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:</w:t>
            </w:r>
          </w:p>
          <w:p w14:paraId="5544163B" w14:textId="77777777" w:rsidR="00A57AC9" w:rsidRPr="00A57AC9" w:rsidRDefault="00A57AC9" w:rsidP="00A57AC9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</w:pPr>
            <w:r w:rsidRPr="00425B0A">
              <w:rPr>
                <w:rFonts w:ascii="Consolas" w:eastAsia="Times New Roman" w:hAnsi="Consolas"/>
                <w:color w:val="444444"/>
                <w:sz w:val="21"/>
                <w:szCs w:val="21"/>
                <w:lang w:val="en-US" w:eastAsia="ru-RU"/>
              </w:rPr>
              <w:t>    </w:t>
            </w:r>
            <w:r w:rsidRPr="00A57AC9"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  <w:t>main()</w:t>
            </w:r>
          </w:p>
          <w:p w14:paraId="271A32E4" w14:textId="0AF4FB24" w:rsidR="004B1E90" w:rsidRPr="00123968" w:rsidRDefault="004B1E90" w:rsidP="00123968">
            <w:pPr>
              <w:shd w:val="clear" w:color="auto" w:fill="FFFFFF"/>
              <w:spacing w:line="285" w:lineRule="atLeast"/>
              <w:ind w:firstLine="0"/>
              <w:rPr>
                <w:rFonts w:ascii="Consolas" w:eastAsia="Times New Roman" w:hAnsi="Consolas"/>
                <w:color w:val="444444"/>
                <w:sz w:val="21"/>
                <w:szCs w:val="21"/>
                <w:lang w:eastAsia="ru-RU"/>
              </w:rPr>
            </w:pPr>
          </w:p>
        </w:tc>
      </w:tr>
    </w:tbl>
    <w:p w14:paraId="03C3E4CB" w14:textId="77777777" w:rsidR="004B1E90" w:rsidRPr="004B1E90" w:rsidRDefault="004B1E90" w:rsidP="004B1E90">
      <w:pPr>
        <w:rPr>
          <w:lang w:eastAsia="ru-RU"/>
        </w:rPr>
      </w:pPr>
    </w:p>
    <w:sectPr w:rsidR="004B1E90" w:rsidRPr="004B1E90" w:rsidSect="00AD544F">
      <w:footerReference w:type="first" r:id="rId11"/>
      <w:pgSz w:w="11906" w:h="16838"/>
      <w:pgMar w:top="993" w:right="850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2AA76" w14:textId="77777777" w:rsidR="002D6E1A" w:rsidRDefault="002D6E1A" w:rsidP="002837AD">
      <w:pPr>
        <w:spacing w:line="240" w:lineRule="auto"/>
      </w:pPr>
      <w:r>
        <w:separator/>
      </w:r>
    </w:p>
  </w:endnote>
  <w:endnote w:type="continuationSeparator" w:id="0">
    <w:p w14:paraId="5D1DE533" w14:textId="77777777" w:rsidR="002D6E1A" w:rsidRDefault="002D6E1A" w:rsidP="002837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46C42" w14:textId="79630749" w:rsidR="00AD544F" w:rsidRDefault="00AD544F" w:rsidP="00AD544F">
    <w:pPr>
      <w:pStyle w:val="afc"/>
      <w:ind w:firstLine="0"/>
      <w:jc w:val="center"/>
    </w:pPr>
    <w:r>
      <w:rPr>
        <w:rFonts w:eastAsia="Times New Roman"/>
        <w:szCs w:val="28"/>
        <w:lang w:eastAsia="ru-RU"/>
      </w:rPr>
      <w:t>Москва, 20</w:t>
    </w:r>
    <w:r w:rsidRPr="007314AE">
      <w:rPr>
        <w:rFonts w:eastAsia="Times New Roman"/>
        <w:szCs w:val="28"/>
        <w:lang w:eastAsia="ru-RU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447EF" w14:textId="77777777" w:rsidR="002D6E1A" w:rsidRDefault="002D6E1A" w:rsidP="002837AD">
      <w:pPr>
        <w:spacing w:line="240" w:lineRule="auto"/>
      </w:pPr>
      <w:r>
        <w:separator/>
      </w:r>
    </w:p>
  </w:footnote>
  <w:footnote w:type="continuationSeparator" w:id="0">
    <w:p w14:paraId="4CDCBDD5" w14:textId="77777777" w:rsidR="002D6E1A" w:rsidRDefault="002D6E1A" w:rsidP="002837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4F20"/>
    <w:multiLevelType w:val="multilevel"/>
    <w:tmpl w:val="D1CCF98A"/>
    <w:numStyleLink w:val="1"/>
  </w:abstractNum>
  <w:abstractNum w:abstractNumId="1" w15:restartNumberingAfterBreak="0">
    <w:nsid w:val="07E636FC"/>
    <w:multiLevelType w:val="hybridMultilevel"/>
    <w:tmpl w:val="82206868"/>
    <w:lvl w:ilvl="0" w:tplc="66065AB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65E14"/>
    <w:multiLevelType w:val="hybridMultilevel"/>
    <w:tmpl w:val="866670D8"/>
    <w:lvl w:ilvl="0" w:tplc="B2D661AA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022CE6"/>
    <w:multiLevelType w:val="hybridMultilevel"/>
    <w:tmpl w:val="5A54A50A"/>
    <w:lvl w:ilvl="0" w:tplc="0419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9213307"/>
    <w:multiLevelType w:val="hybridMultilevel"/>
    <w:tmpl w:val="89CCD0C4"/>
    <w:lvl w:ilvl="0" w:tplc="4ECE959A">
      <w:start w:val="1"/>
      <w:numFmt w:val="decimal"/>
      <w:lvlText w:val="%1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030865"/>
    <w:multiLevelType w:val="hybridMultilevel"/>
    <w:tmpl w:val="8DA43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310728"/>
    <w:multiLevelType w:val="multilevel"/>
    <w:tmpl w:val="D1CCF98A"/>
    <w:styleLink w:val="1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7" w15:restartNumberingAfterBreak="0">
    <w:nsid w:val="262B6839"/>
    <w:multiLevelType w:val="hybridMultilevel"/>
    <w:tmpl w:val="4D0E74C0"/>
    <w:lvl w:ilvl="0" w:tplc="75F6C19C">
      <w:start w:val="1"/>
      <w:numFmt w:val="decimal"/>
      <w:lvlText w:val="%1) 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8" w:hanging="360"/>
      </w:pPr>
    </w:lvl>
    <w:lvl w:ilvl="2" w:tplc="0419001B" w:tentative="1">
      <w:start w:val="1"/>
      <w:numFmt w:val="lowerRoman"/>
      <w:lvlText w:val="%3."/>
      <w:lvlJc w:val="right"/>
      <w:pPr>
        <w:ind w:left="2188" w:hanging="180"/>
      </w:pPr>
    </w:lvl>
    <w:lvl w:ilvl="3" w:tplc="0419000F" w:tentative="1">
      <w:start w:val="1"/>
      <w:numFmt w:val="decimal"/>
      <w:lvlText w:val="%4."/>
      <w:lvlJc w:val="left"/>
      <w:pPr>
        <w:ind w:left="2908" w:hanging="360"/>
      </w:pPr>
    </w:lvl>
    <w:lvl w:ilvl="4" w:tplc="04190019" w:tentative="1">
      <w:start w:val="1"/>
      <w:numFmt w:val="lowerLetter"/>
      <w:lvlText w:val="%5."/>
      <w:lvlJc w:val="left"/>
      <w:pPr>
        <w:ind w:left="3628" w:hanging="360"/>
      </w:pPr>
    </w:lvl>
    <w:lvl w:ilvl="5" w:tplc="0419001B" w:tentative="1">
      <w:start w:val="1"/>
      <w:numFmt w:val="lowerRoman"/>
      <w:lvlText w:val="%6."/>
      <w:lvlJc w:val="right"/>
      <w:pPr>
        <w:ind w:left="4348" w:hanging="180"/>
      </w:pPr>
    </w:lvl>
    <w:lvl w:ilvl="6" w:tplc="0419000F" w:tentative="1">
      <w:start w:val="1"/>
      <w:numFmt w:val="decimal"/>
      <w:lvlText w:val="%7."/>
      <w:lvlJc w:val="left"/>
      <w:pPr>
        <w:ind w:left="5068" w:hanging="360"/>
      </w:pPr>
    </w:lvl>
    <w:lvl w:ilvl="7" w:tplc="04190019" w:tentative="1">
      <w:start w:val="1"/>
      <w:numFmt w:val="lowerLetter"/>
      <w:lvlText w:val="%8."/>
      <w:lvlJc w:val="left"/>
      <w:pPr>
        <w:ind w:left="5788" w:hanging="360"/>
      </w:pPr>
    </w:lvl>
    <w:lvl w:ilvl="8" w:tplc="0419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8" w15:restartNumberingAfterBreak="0">
    <w:nsid w:val="299866B4"/>
    <w:multiLevelType w:val="multilevel"/>
    <w:tmpl w:val="D1CCF98A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9" w15:restartNumberingAfterBreak="0">
    <w:nsid w:val="2AD159BF"/>
    <w:multiLevelType w:val="hybridMultilevel"/>
    <w:tmpl w:val="7BF61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EAF3945"/>
    <w:multiLevelType w:val="hybridMultilevel"/>
    <w:tmpl w:val="BD26DEC8"/>
    <w:lvl w:ilvl="0" w:tplc="5E0A22F2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B93667"/>
    <w:multiLevelType w:val="hybridMultilevel"/>
    <w:tmpl w:val="AF525748"/>
    <w:lvl w:ilvl="0" w:tplc="D8AAA6F6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30950AFA"/>
    <w:multiLevelType w:val="hybridMultilevel"/>
    <w:tmpl w:val="A5EE264A"/>
    <w:lvl w:ilvl="0" w:tplc="2732FF66">
      <w:start w:val="1"/>
      <w:numFmt w:val="decimal"/>
      <w:lvlText w:val="%1."/>
      <w:lvlJc w:val="left"/>
      <w:pPr>
        <w:ind w:left="720" w:hanging="360"/>
      </w:pPr>
    </w:lvl>
    <w:lvl w:ilvl="1" w:tplc="84AE6D78">
      <w:start w:val="1"/>
      <w:numFmt w:val="lowerLetter"/>
      <w:lvlText w:val="%2."/>
      <w:lvlJc w:val="left"/>
      <w:pPr>
        <w:ind w:left="1440" w:hanging="360"/>
      </w:pPr>
    </w:lvl>
    <w:lvl w:ilvl="2" w:tplc="0E063720">
      <w:start w:val="1"/>
      <w:numFmt w:val="lowerRoman"/>
      <w:lvlText w:val="%3."/>
      <w:lvlJc w:val="right"/>
      <w:pPr>
        <w:ind w:left="2160" w:hanging="180"/>
      </w:pPr>
    </w:lvl>
    <w:lvl w:ilvl="3" w:tplc="232EEF04">
      <w:start w:val="1"/>
      <w:numFmt w:val="decimal"/>
      <w:lvlText w:val="%4."/>
      <w:lvlJc w:val="left"/>
      <w:pPr>
        <w:ind w:left="2880" w:hanging="360"/>
      </w:pPr>
    </w:lvl>
    <w:lvl w:ilvl="4" w:tplc="EDE05EE6">
      <w:start w:val="1"/>
      <w:numFmt w:val="lowerLetter"/>
      <w:lvlText w:val="%5."/>
      <w:lvlJc w:val="left"/>
      <w:pPr>
        <w:ind w:left="3600" w:hanging="360"/>
      </w:pPr>
    </w:lvl>
    <w:lvl w:ilvl="5" w:tplc="FFA87E5A">
      <w:start w:val="1"/>
      <w:numFmt w:val="lowerRoman"/>
      <w:lvlText w:val="%6."/>
      <w:lvlJc w:val="right"/>
      <w:pPr>
        <w:ind w:left="4320" w:hanging="180"/>
      </w:pPr>
    </w:lvl>
    <w:lvl w:ilvl="6" w:tplc="A70AB3C0">
      <w:start w:val="1"/>
      <w:numFmt w:val="decimal"/>
      <w:lvlText w:val="%7."/>
      <w:lvlJc w:val="left"/>
      <w:pPr>
        <w:ind w:left="5040" w:hanging="360"/>
      </w:pPr>
    </w:lvl>
    <w:lvl w:ilvl="7" w:tplc="7BFCFC00">
      <w:start w:val="1"/>
      <w:numFmt w:val="lowerLetter"/>
      <w:lvlText w:val="%8."/>
      <w:lvlJc w:val="left"/>
      <w:pPr>
        <w:ind w:left="5760" w:hanging="360"/>
      </w:pPr>
    </w:lvl>
    <w:lvl w:ilvl="8" w:tplc="5630F33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817147"/>
    <w:multiLevelType w:val="multilevel"/>
    <w:tmpl w:val="D1CCF98A"/>
    <w:numStyleLink w:val="1"/>
  </w:abstractNum>
  <w:abstractNum w:abstractNumId="14" w15:restartNumberingAfterBreak="0">
    <w:nsid w:val="35C87E94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5A7EAF"/>
    <w:multiLevelType w:val="hybridMultilevel"/>
    <w:tmpl w:val="8C7ABD5C"/>
    <w:lvl w:ilvl="0" w:tplc="75F6C19C">
      <w:start w:val="1"/>
      <w:numFmt w:val="decimal"/>
      <w:lvlText w:val="%1) 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7F10BC"/>
    <w:multiLevelType w:val="hybridMultilevel"/>
    <w:tmpl w:val="5502BE4C"/>
    <w:lvl w:ilvl="0" w:tplc="0B80A194">
      <w:start w:val="1"/>
      <w:numFmt w:val="upperRoman"/>
      <w:suff w:val="space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E5754F6"/>
    <w:multiLevelType w:val="hybridMultilevel"/>
    <w:tmpl w:val="4A3C4F9E"/>
    <w:lvl w:ilvl="0" w:tplc="F9C8EEA0">
      <w:start w:val="1"/>
      <w:numFmt w:val="decimal"/>
      <w:lvlText w:val="%1."/>
      <w:lvlJc w:val="left"/>
      <w:pPr>
        <w:ind w:left="720" w:hanging="360"/>
      </w:pPr>
    </w:lvl>
    <w:lvl w:ilvl="1" w:tplc="348A2430">
      <w:start w:val="1"/>
      <w:numFmt w:val="lowerLetter"/>
      <w:lvlText w:val="%2."/>
      <w:lvlJc w:val="left"/>
      <w:pPr>
        <w:ind w:left="1440" w:hanging="360"/>
      </w:pPr>
    </w:lvl>
    <w:lvl w:ilvl="2" w:tplc="939E9F5E">
      <w:start w:val="1"/>
      <w:numFmt w:val="lowerRoman"/>
      <w:lvlText w:val="%3."/>
      <w:lvlJc w:val="right"/>
      <w:pPr>
        <w:ind w:left="2160" w:hanging="180"/>
      </w:pPr>
    </w:lvl>
    <w:lvl w:ilvl="3" w:tplc="4D7A9BEE">
      <w:start w:val="1"/>
      <w:numFmt w:val="decimal"/>
      <w:lvlText w:val="%4."/>
      <w:lvlJc w:val="left"/>
      <w:pPr>
        <w:ind w:left="2880" w:hanging="360"/>
      </w:pPr>
    </w:lvl>
    <w:lvl w:ilvl="4" w:tplc="5EA8ADBE">
      <w:start w:val="1"/>
      <w:numFmt w:val="lowerLetter"/>
      <w:lvlText w:val="%5."/>
      <w:lvlJc w:val="left"/>
      <w:pPr>
        <w:ind w:left="3600" w:hanging="360"/>
      </w:pPr>
    </w:lvl>
    <w:lvl w:ilvl="5" w:tplc="03FC1572">
      <w:start w:val="1"/>
      <w:numFmt w:val="lowerRoman"/>
      <w:lvlText w:val="%6."/>
      <w:lvlJc w:val="right"/>
      <w:pPr>
        <w:ind w:left="4320" w:hanging="180"/>
      </w:pPr>
    </w:lvl>
    <w:lvl w:ilvl="6" w:tplc="0F0EC7EA">
      <w:start w:val="1"/>
      <w:numFmt w:val="decimal"/>
      <w:lvlText w:val="%7."/>
      <w:lvlJc w:val="left"/>
      <w:pPr>
        <w:ind w:left="5040" w:hanging="360"/>
      </w:pPr>
    </w:lvl>
    <w:lvl w:ilvl="7" w:tplc="0AD28A92">
      <w:start w:val="1"/>
      <w:numFmt w:val="lowerLetter"/>
      <w:lvlText w:val="%8."/>
      <w:lvlJc w:val="left"/>
      <w:pPr>
        <w:ind w:left="5760" w:hanging="360"/>
      </w:pPr>
    </w:lvl>
    <w:lvl w:ilvl="8" w:tplc="880C98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9E09BC"/>
    <w:multiLevelType w:val="multilevel"/>
    <w:tmpl w:val="38C8D87E"/>
    <w:lvl w:ilvl="0">
      <w:start w:val="1"/>
      <w:numFmt w:val="decimal"/>
      <w:suff w:val="space"/>
      <w:lvlText w:val="%1) 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178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67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56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445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534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623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712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801" w:firstLine="709"/>
      </w:pPr>
      <w:rPr>
        <w:rFonts w:hint="default"/>
      </w:rPr>
    </w:lvl>
  </w:abstractNum>
  <w:abstractNum w:abstractNumId="19" w15:restartNumberingAfterBreak="0">
    <w:nsid w:val="4BD01EDA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225525"/>
    <w:multiLevelType w:val="hybridMultilevel"/>
    <w:tmpl w:val="631EF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754E61"/>
    <w:multiLevelType w:val="hybridMultilevel"/>
    <w:tmpl w:val="285A4FC0"/>
    <w:lvl w:ilvl="0" w:tplc="87B0CB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132BCC"/>
    <w:multiLevelType w:val="hybridMultilevel"/>
    <w:tmpl w:val="1076FD7C"/>
    <w:lvl w:ilvl="0" w:tplc="C52CE2A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A964F61"/>
    <w:multiLevelType w:val="hybridMultilevel"/>
    <w:tmpl w:val="B5E469A0"/>
    <w:lvl w:ilvl="0" w:tplc="A232E3FC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2E6FC9"/>
    <w:multiLevelType w:val="hybridMultilevel"/>
    <w:tmpl w:val="261E98E0"/>
    <w:lvl w:ilvl="0" w:tplc="87B0CB2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50E778F"/>
    <w:multiLevelType w:val="hybridMultilevel"/>
    <w:tmpl w:val="F4E225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1E280A"/>
    <w:multiLevelType w:val="hybridMultilevel"/>
    <w:tmpl w:val="D5B0594E"/>
    <w:lvl w:ilvl="0" w:tplc="D8AAA6F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7" w15:restartNumberingAfterBreak="0">
    <w:nsid w:val="7C0764ED"/>
    <w:multiLevelType w:val="hybridMultilevel"/>
    <w:tmpl w:val="58D8AE06"/>
    <w:lvl w:ilvl="0" w:tplc="75F6C19C">
      <w:start w:val="1"/>
      <w:numFmt w:val="decimal"/>
      <w:lvlText w:val="%1) 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CF93AB1"/>
    <w:multiLevelType w:val="hybridMultilevel"/>
    <w:tmpl w:val="CF1AB7B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E0428D3"/>
    <w:multiLevelType w:val="hybridMultilevel"/>
    <w:tmpl w:val="9E8ABF3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E567EC6"/>
    <w:multiLevelType w:val="hybridMultilevel"/>
    <w:tmpl w:val="911A4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4"/>
  </w:num>
  <w:num w:numId="3">
    <w:abstractNumId w:val="27"/>
  </w:num>
  <w:num w:numId="4">
    <w:abstractNumId w:val="13"/>
    <w:lvlOverride w:ilvl="0">
      <w:lvl w:ilvl="0">
        <w:start w:val="1"/>
        <w:numFmt w:val="decimal"/>
        <w:suff w:val="space"/>
        <w:lvlText w:val="%1) "/>
        <w:lvlJc w:val="left"/>
        <w:pPr>
          <w:ind w:left="0" w:firstLine="709"/>
        </w:pPr>
        <w:rPr>
          <w:rFonts w:hint="default"/>
          <w:i w:val="0"/>
          <w:iCs w:val="0"/>
        </w:rPr>
      </w:lvl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6"/>
  </w:num>
  <w:num w:numId="9">
    <w:abstractNumId w:val="11"/>
  </w:num>
  <w:num w:numId="10">
    <w:abstractNumId w:val="7"/>
  </w:num>
  <w:num w:numId="11">
    <w:abstractNumId w:val="15"/>
  </w:num>
  <w:num w:numId="12">
    <w:abstractNumId w:val="25"/>
  </w:num>
  <w:num w:numId="13">
    <w:abstractNumId w:val="29"/>
  </w:num>
  <w:num w:numId="14">
    <w:abstractNumId w:val="6"/>
  </w:num>
  <w:num w:numId="15">
    <w:abstractNumId w:val="0"/>
  </w:num>
  <w:num w:numId="16">
    <w:abstractNumId w:val="30"/>
  </w:num>
  <w:num w:numId="17">
    <w:abstractNumId w:val="5"/>
  </w:num>
  <w:num w:numId="18">
    <w:abstractNumId w:val="24"/>
  </w:num>
  <w:num w:numId="19">
    <w:abstractNumId w:val="21"/>
  </w:num>
  <w:num w:numId="20">
    <w:abstractNumId w:val="19"/>
  </w:num>
  <w:num w:numId="21">
    <w:abstractNumId w:val="14"/>
  </w:num>
  <w:num w:numId="22">
    <w:abstractNumId w:val="8"/>
  </w:num>
  <w:num w:numId="23">
    <w:abstractNumId w:val="18"/>
  </w:num>
  <w:num w:numId="24">
    <w:abstractNumId w:val="2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9"/>
  </w:num>
  <w:num w:numId="28">
    <w:abstractNumId w:val="28"/>
  </w:num>
  <w:num w:numId="29">
    <w:abstractNumId w:val="23"/>
  </w:num>
  <w:num w:numId="30">
    <w:abstractNumId w:val="16"/>
  </w:num>
  <w:num w:numId="31">
    <w:abstractNumId w:val="22"/>
  </w:num>
  <w:num w:numId="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2810"/>
    <w:rsid w:val="0000362C"/>
    <w:rsid w:val="000104BE"/>
    <w:rsid w:val="00011953"/>
    <w:rsid w:val="00013C1A"/>
    <w:rsid w:val="00014087"/>
    <w:rsid w:val="0001721F"/>
    <w:rsid w:val="000176EA"/>
    <w:rsid w:val="00021920"/>
    <w:rsid w:val="00025980"/>
    <w:rsid w:val="00040248"/>
    <w:rsid w:val="00040385"/>
    <w:rsid w:val="00045FEA"/>
    <w:rsid w:val="0005021E"/>
    <w:rsid w:val="00050D78"/>
    <w:rsid w:val="00053830"/>
    <w:rsid w:val="00053C3E"/>
    <w:rsid w:val="000547E0"/>
    <w:rsid w:val="00057BE5"/>
    <w:rsid w:val="0006551C"/>
    <w:rsid w:val="00066C0B"/>
    <w:rsid w:val="00075001"/>
    <w:rsid w:val="000817C2"/>
    <w:rsid w:val="00093E44"/>
    <w:rsid w:val="00094BE7"/>
    <w:rsid w:val="0009713C"/>
    <w:rsid w:val="00097975"/>
    <w:rsid w:val="000A7867"/>
    <w:rsid w:val="000B2053"/>
    <w:rsid w:val="000B2B17"/>
    <w:rsid w:val="000B485C"/>
    <w:rsid w:val="000B4A9F"/>
    <w:rsid w:val="000B5828"/>
    <w:rsid w:val="000B7C63"/>
    <w:rsid w:val="000C22C8"/>
    <w:rsid w:val="000C35A0"/>
    <w:rsid w:val="000C433B"/>
    <w:rsid w:val="000C482A"/>
    <w:rsid w:val="000C7B42"/>
    <w:rsid w:val="000D0675"/>
    <w:rsid w:val="000E26E3"/>
    <w:rsid w:val="000E709B"/>
    <w:rsid w:val="000E7488"/>
    <w:rsid w:val="000F0393"/>
    <w:rsid w:val="000F128D"/>
    <w:rsid w:val="000F58D7"/>
    <w:rsid w:val="000F5C7C"/>
    <w:rsid w:val="0010307C"/>
    <w:rsid w:val="00103C38"/>
    <w:rsid w:val="00107400"/>
    <w:rsid w:val="00107C18"/>
    <w:rsid w:val="0011082E"/>
    <w:rsid w:val="00111EA5"/>
    <w:rsid w:val="001124BB"/>
    <w:rsid w:val="0011330E"/>
    <w:rsid w:val="00117512"/>
    <w:rsid w:val="00117D3F"/>
    <w:rsid w:val="00121C82"/>
    <w:rsid w:val="0012368E"/>
    <w:rsid w:val="00123968"/>
    <w:rsid w:val="00126BD7"/>
    <w:rsid w:val="0013045F"/>
    <w:rsid w:val="00131329"/>
    <w:rsid w:val="0013217A"/>
    <w:rsid w:val="00137079"/>
    <w:rsid w:val="00141562"/>
    <w:rsid w:val="00142FB7"/>
    <w:rsid w:val="0014407F"/>
    <w:rsid w:val="00150BF0"/>
    <w:rsid w:val="00152B72"/>
    <w:rsid w:val="00155F32"/>
    <w:rsid w:val="0015672F"/>
    <w:rsid w:val="001670A6"/>
    <w:rsid w:val="001853E8"/>
    <w:rsid w:val="00186873"/>
    <w:rsid w:val="00191B22"/>
    <w:rsid w:val="00192810"/>
    <w:rsid w:val="00195D2A"/>
    <w:rsid w:val="001A11C8"/>
    <w:rsid w:val="001A280A"/>
    <w:rsid w:val="001A3846"/>
    <w:rsid w:val="001A4673"/>
    <w:rsid w:val="001A4ED3"/>
    <w:rsid w:val="001A6AC5"/>
    <w:rsid w:val="001B0554"/>
    <w:rsid w:val="001B2B7D"/>
    <w:rsid w:val="001B4F9A"/>
    <w:rsid w:val="001B4FA7"/>
    <w:rsid w:val="001C24B9"/>
    <w:rsid w:val="001C5890"/>
    <w:rsid w:val="001C60CB"/>
    <w:rsid w:val="001C665F"/>
    <w:rsid w:val="001D485B"/>
    <w:rsid w:val="001D6399"/>
    <w:rsid w:val="001D79A0"/>
    <w:rsid w:val="001D7DF8"/>
    <w:rsid w:val="001E0DB1"/>
    <w:rsid w:val="001F17B1"/>
    <w:rsid w:val="001F3840"/>
    <w:rsid w:val="001F479A"/>
    <w:rsid w:val="001F4B92"/>
    <w:rsid w:val="001F4DE3"/>
    <w:rsid w:val="001F73B2"/>
    <w:rsid w:val="002009C5"/>
    <w:rsid w:val="002031C5"/>
    <w:rsid w:val="00203676"/>
    <w:rsid w:val="002047D4"/>
    <w:rsid w:val="002052B3"/>
    <w:rsid w:val="00212D8C"/>
    <w:rsid w:val="002157AB"/>
    <w:rsid w:val="00216B89"/>
    <w:rsid w:val="00217379"/>
    <w:rsid w:val="002179D1"/>
    <w:rsid w:val="002223F4"/>
    <w:rsid w:val="00222430"/>
    <w:rsid w:val="00223647"/>
    <w:rsid w:val="00223E81"/>
    <w:rsid w:val="00227CCC"/>
    <w:rsid w:val="00230D8C"/>
    <w:rsid w:val="00243BC0"/>
    <w:rsid w:val="00244FBE"/>
    <w:rsid w:val="002534E4"/>
    <w:rsid w:val="00254094"/>
    <w:rsid w:val="00254957"/>
    <w:rsid w:val="002579C9"/>
    <w:rsid w:val="00262142"/>
    <w:rsid w:val="00263A55"/>
    <w:rsid w:val="0026551B"/>
    <w:rsid w:val="00272FD1"/>
    <w:rsid w:val="002837AD"/>
    <w:rsid w:val="00284699"/>
    <w:rsid w:val="00291358"/>
    <w:rsid w:val="00293EBD"/>
    <w:rsid w:val="002949E3"/>
    <w:rsid w:val="00295D5A"/>
    <w:rsid w:val="002B01E1"/>
    <w:rsid w:val="002B2202"/>
    <w:rsid w:val="002B525E"/>
    <w:rsid w:val="002B5E3E"/>
    <w:rsid w:val="002C1D2E"/>
    <w:rsid w:val="002C46DE"/>
    <w:rsid w:val="002C5A5D"/>
    <w:rsid w:val="002C7566"/>
    <w:rsid w:val="002C7FB3"/>
    <w:rsid w:val="002D4C71"/>
    <w:rsid w:val="002D5E73"/>
    <w:rsid w:val="002D600A"/>
    <w:rsid w:val="002D607E"/>
    <w:rsid w:val="002D6E1A"/>
    <w:rsid w:val="002E25FE"/>
    <w:rsid w:val="002E4D1F"/>
    <w:rsid w:val="002E6901"/>
    <w:rsid w:val="002E6986"/>
    <w:rsid w:val="002F08F9"/>
    <w:rsid w:val="00300CDA"/>
    <w:rsid w:val="00301B98"/>
    <w:rsid w:val="003055A5"/>
    <w:rsid w:val="0030608D"/>
    <w:rsid w:val="00306D69"/>
    <w:rsid w:val="00307062"/>
    <w:rsid w:val="0031385B"/>
    <w:rsid w:val="0032476B"/>
    <w:rsid w:val="00330CB0"/>
    <w:rsid w:val="003325B8"/>
    <w:rsid w:val="00334CA7"/>
    <w:rsid w:val="00341C0D"/>
    <w:rsid w:val="00341C5B"/>
    <w:rsid w:val="00341F2B"/>
    <w:rsid w:val="00342A59"/>
    <w:rsid w:val="00344B54"/>
    <w:rsid w:val="00346BA6"/>
    <w:rsid w:val="0035318C"/>
    <w:rsid w:val="00356C90"/>
    <w:rsid w:val="00357A8E"/>
    <w:rsid w:val="00366262"/>
    <w:rsid w:val="003706CD"/>
    <w:rsid w:val="00371166"/>
    <w:rsid w:val="00371170"/>
    <w:rsid w:val="003743BF"/>
    <w:rsid w:val="00377299"/>
    <w:rsid w:val="0037772C"/>
    <w:rsid w:val="0038216E"/>
    <w:rsid w:val="00390F6C"/>
    <w:rsid w:val="00393281"/>
    <w:rsid w:val="003945A8"/>
    <w:rsid w:val="003A3939"/>
    <w:rsid w:val="003B32B1"/>
    <w:rsid w:val="003B4F90"/>
    <w:rsid w:val="003C1F53"/>
    <w:rsid w:val="003C34F4"/>
    <w:rsid w:val="003C5D48"/>
    <w:rsid w:val="003D1B5E"/>
    <w:rsid w:val="003D4806"/>
    <w:rsid w:val="003D5C67"/>
    <w:rsid w:val="003E1A33"/>
    <w:rsid w:val="003E2F31"/>
    <w:rsid w:val="003E38F9"/>
    <w:rsid w:val="003E4DB0"/>
    <w:rsid w:val="003E7172"/>
    <w:rsid w:val="003F2969"/>
    <w:rsid w:val="003F43C9"/>
    <w:rsid w:val="003F497F"/>
    <w:rsid w:val="003F58DD"/>
    <w:rsid w:val="004040F8"/>
    <w:rsid w:val="0040566F"/>
    <w:rsid w:val="004131AF"/>
    <w:rsid w:val="00413F56"/>
    <w:rsid w:val="00420F58"/>
    <w:rsid w:val="00422AD9"/>
    <w:rsid w:val="00424C52"/>
    <w:rsid w:val="00425304"/>
    <w:rsid w:val="00425B0A"/>
    <w:rsid w:val="00426C03"/>
    <w:rsid w:val="00431350"/>
    <w:rsid w:val="00431B2E"/>
    <w:rsid w:val="0043230B"/>
    <w:rsid w:val="00432506"/>
    <w:rsid w:val="0043360F"/>
    <w:rsid w:val="00433F9E"/>
    <w:rsid w:val="00436825"/>
    <w:rsid w:val="00436D9F"/>
    <w:rsid w:val="0044194B"/>
    <w:rsid w:val="00443544"/>
    <w:rsid w:val="00445043"/>
    <w:rsid w:val="004456A6"/>
    <w:rsid w:val="00447993"/>
    <w:rsid w:val="0045022C"/>
    <w:rsid w:val="00453B8F"/>
    <w:rsid w:val="00454152"/>
    <w:rsid w:val="00454EFA"/>
    <w:rsid w:val="00456E48"/>
    <w:rsid w:val="00461BC8"/>
    <w:rsid w:val="0046376F"/>
    <w:rsid w:val="00473C5D"/>
    <w:rsid w:val="004743F1"/>
    <w:rsid w:val="00477452"/>
    <w:rsid w:val="00484081"/>
    <w:rsid w:val="00490E4F"/>
    <w:rsid w:val="004A30FE"/>
    <w:rsid w:val="004A6494"/>
    <w:rsid w:val="004A6990"/>
    <w:rsid w:val="004B1419"/>
    <w:rsid w:val="004B1E90"/>
    <w:rsid w:val="004B2A3B"/>
    <w:rsid w:val="004C1C5F"/>
    <w:rsid w:val="004C4023"/>
    <w:rsid w:val="004C543D"/>
    <w:rsid w:val="004C65F5"/>
    <w:rsid w:val="004C6ED2"/>
    <w:rsid w:val="004C7407"/>
    <w:rsid w:val="004C75E1"/>
    <w:rsid w:val="004D700A"/>
    <w:rsid w:val="004E28F6"/>
    <w:rsid w:val="004E3998"/>
    <w:rsid w:val="004E534B"/>
    <w:rsid w:val="004F3AC5"/>
    <w:rsid w:val="004F4055"/>
    <w:rsid w:val="005141F8"/>
    <w:rsid w:val="00514DD0"/>
    <w:rsid w:val="005153E9"/>
    <w:rsid w:val="00520A42"/>
    <w:rsid w:val="00521909"/>
    <w:rsid w:val="005232ED"/>
    <w:rsid w:val="00525FCF"/>
    <w:rsid w:val="005303D4"/>
    <w:rsid w:val="0053533E"/>
    <w:rsid w:val="00544155"/>
    <w:rsid w:val="00552D43"/>
    <w:rsid w:val="00555EF5"/>
    <w:rsid w:val="00561489"/>
    <w:rsid w:val="005651C5"/>
    <w:rsid w:val="00565606"/>
    <w:rsid w:val="00566C49"/>
    <w:rsid w:val="0057603E"/>
    <w:rsid w:val="00576484"/>
    <w:rsid w:val="00576C67"/>
    <w:rsid w:val="00583FDC"/>
    <w:rsid w:val="00584EF4"/>
    <w:rsid w:val="00590C05"/>
    <w:rsid w:val="00593DD4"/>
    <w:rsid w:val="005A24B3"/>
    <w:rsid w:val="005A49BC"/>
    <w:rsid w:val="005A51A9"/>
    <w:rsid w:val="005B18EC"/>
    <w:rsid w:val="005B1FD0"/>
    <w:rsid w:val="005B42A8"/>
    <w:rsid w:val="005B69CA"/>
    <w:rsid w:val="005B7B7D"/>
    <w:rsid w:val="005C07B1"/>
    <w:rsid w:val="005C1149"/>
    <w:rsid w:val="005C1423"/>
    <w:rsid w:val="005C1DFA"/>
    <w:rsid w:val="005C261E"/>
    <w:rsid w:val="005C27FF"/>
    <w:rsid w:val="005D1484"/>
    <w:rsid w:val="005D39AE"/>
    <w:rsid w:val="005D3C94"/>
    <w:rsid w:val="005D4668"/>
    <w:rsid w:val="005D6E9C"/>
    <w:rsid w:val="005E011C"/>
    <w:rsid w:val="005E2013"/>
    <w:rsid w:val="005E6517"/>
    <w:rsid w:val="005E7122"/>
    <w:rsid w:val="005F24A1"/>
    <w:rsid w:val="00610A56"/>
    <w:rsid w:val="00610C2C"/>
    <w:rsid w:val="00612094"/>
    <w:rsid w:val="00621F8D"/>
    <w:rsid w:val="00622144"/>
    <w:rsid w:val="0062652B"/>
    <w:rsid w:val="00626EE9"/>
    <w:rsid w:val="00627366"/>
    <w:rsid w:val="0063528F"/>
    <w:rsid w:val="00636C38"/>
    <w:rsid w:val="00651500"/>
    <w:rsid w:val="00652B74"/>
    <w:rsid w:val="00654004"/>
    <w:rsid w:val="00654AC1"/>
    <w:rsid w:val="00661EC1"/>
    <w:rsid w:val="006627BC"/>
    <w:rsid w:val="00662FB8"/>
    <w:rsid w:val="00664F73"/>
    <w:rsid w:val="00667793"/>
    <w:rsid w:val="00673588"/>
    <w:rsid w:val="0067409D"/>
    <w:rsid w:val="006754B7"/>
    <w:rsid w:val="00677B50"/>
    <w:rsid w:val="006838B4"/>
    <w:rsid w:val="0068456F"/>
    <w:rsid w:val="006845FF"/>
    <w:rsid w:val="00692148"/>
    <w:rsid w:val="006956DC"/>
    <w:rsid w:val="00697561"/>
    <w:rsid w:val="006A793E"/>
    <w:rsid w:val="006B2C75"/>
    <w:rsid w:val="006B3E80"/>
    <w:rsid w:val="006B4FFC"/>
    <w:rsid w:val="006C4FE3"/>
    <w:rsid w:val="006D2C7A"/>
    <w:rsid w:val="006D2F39"/>
    <w:rsid w:val="006D525A"/>
    <w:rsid w:val="006D6DD4"/>
    <w:rsid w:val="006E327D"/>
    <w:rsid w:val="006F104E"/>
    <w:rsid w:val="006F20D7"/>
    <w:rsid w:val="00701FFA"/>
    <w:rsid w:val="0070513B"/>
    <w:rsid w:val="0071202F"/>
    <w:rsid w:val="00716AD2"/>
    <w:rsid w:val="00720E62"/>
    <w:rsid w:val="00723C29"/>
    <w:rsid w:val="00723F1B"/>
    <w:rsid w:val="007254DC"/>
    <w:rsid w:val="00725928"/>
    <w:rsid w:val="007271B8"/>
    <w:rsid w:val="00730B9A"/>
    <w:rsid w:val="007314AE"/>
    <w:rsid w:val="007323A8"/>
    <w:rsid w:val="00732A81"/>
    <w:rsid w:val="00744F6F"/>
    <w:rsid w:val="007516C6"/>
    <w:rsid w:val="007539E8"/>
    <w:rsid w:val="00754658"/>
    <w:rsid w:val="007605E6"/>
    <w:rsid w:val="0076457D"/>
    <w:rsid w:val="007666E6"/>
    <w:rsid w:val="007671C1"/>
    <w:rsid w:val="0076743F"/>
    <w:rsid w:val="00775940"/>
    <w:rsid w:val="00781F07"/>
    <w:rsid w:val="007827EF"/>
    <w:rsid w:val="007848F5"/>
    <w:rsid w:val="00785E2A"/>
    <w:rsid w:val="00795B65"/>
    <w:rsid w:val="00797BD4"/>
    <w:rsid w:val="007A05FD"/>
    <w:rsid w:val="007A2404"/>
    <w:rsid w:val="007A2B09"/>
    <w:rsid w:val="007A4DEA"/>
    <w:rsid w:val="007A6F17"/>
    <w:rsid w:val="007B03F5"/>
    <w:rsid w:val="007B0564"/>
    <w:rsid w:val="007B2CCD"/>
    <w:rsid w:val="007B400F"/>
    <w:rsid w:val="007B7D87"/>
    <w:rsid w:val="007C1412"/>
    <w:rsid w:val="007C294D"/>
    <w:rsid w:val="007C297C"/>
    <w:rsid w:val="007C6D1C"/>
    <w:rsid w:val="007D196A"/>
    <w:rsid w:val="007D299A"/>
    <w:rsid w:val="007D3219"/>
    <w:rsid w:val="007D387E"/>
    <w:rsid w:val="007D6593"/>
    <w:rsid w:val="007E0718"/>
    <w:rsid w:val="007E2400"/>
    <w:rsid w:val="007E714B"/>
    <w:rsid w:val="007F0417"/>
    <w:rsid w:val="007F0CE5"/>
    <w:rsid w:val="007F23D2"/>
    <w:rsid w:val="007F2FFA"/>
    <w:rsid w:val="00801657"/>
    <w:rsid w:val="008043EE"/>
    <w:rsid w:val="008057E5"/>
    <w:rsid w:val="00812D02"/>
    <w:rsid w:val="0081340F"/>
    <w:rsid w:val="0082067D"/>
    <w:rsid w:val="008228BD"/>
    <w:rsid w:val="00831ACA"/>
    <w:rsid w:val="008323FC"/>
    <w:rsid w:val="008362D6"/>
    <w:rsid w:val="00841757"/>
    <w:rsid w:val="00841FAE"/>
    <w:rsid w:val="0084472F"/>
    <w:rsid w:val="0085050D"/>
    <w:rsid w:val="008515E2"/>
    <w:rsid w:val="0085470C"/>
    <w:rsid w:val="00857023"/>
    <w:rsid w:val="0086121E"/>
    <w:rsid w:val="008628A8"/>
    <w:rsid w:val="00862962"/>
    <w:rsid w:val="00872899"/>
    <w:rsid w:val="0087300F"/>
    <w:rsid w:val="00873540"/>
    <w:rsid w:val="00874534"/>
    <w:rsid w:val="008756A4"/>
    <w:rsid w:val="00882479"/>
    <w:rsid w:val="00883BD8"/>
    <w:rsid w:val="00886BF3"/>
    <w:rsid w:val="00890AC8"/>
    <w:rsid w:val="00891199"/>
    <w:rsid w:val="00891496"/>
    <w:rsid w:val="00894916"/>
    <w:rsid w:val="008951D6"/>
    <w:rsid w:val="00895A5B"/>
    <w:rsid w:val="00895D38"/>
    <w:rsid w:val="00897E1C"/>
    <w:rsid w:val="008A05BF"/>
    <w:rsid w:val="008A2971"/>
    <w:rsid w:val="008B0DBD"/>
    <w:rsid w:val="008B75AE"/>
    <w:rsid w:val="008C0428"/>
    <w:rsid w:val="008C0709"/>
    <w:rsid w:val="008C0BBD"/>
    <w:rsid w:val="008C3D17"/>
    <w:rsid w:val="008C5B2A"/>
    <w:rsid w:val="008C5FB6"/>
    <w:rsid w:val="008C6E3F"/>
    <w:rsid w:val="008C7B49"/>
    <w:rsid w:val="008C7EC0"/>
    <w:rsid w:val="008D1391"/>
    <w:rsid w:val="008D1CFD"/>
    <w:rsid w:val="008D1E56"/>
    <w:rsid w:val="008D4174"/>
    <w:rsid w:val="008E22F4"/>
    <w:rsid w:val="008E61D9"/>
    <w:rsid w:val="008F1B35"/>
    <w:rsid w:val="008F3583"/>
    <w:rsid w:val="008F4692"/>
    <w:rsid w:val="008F495A"/>
    <w:rsid w:val="009034B9"/>
    <w:rsid w:val="00903EC8"/>
    <w:rsid w:val="009045F4"/>
    <w:rsid w:val="00905401"/>
    <w:rsid w:val="00917491"/>
    <w:rsid w:val="00927A65"/>
    <w:rsid w:val="00933DDC"/>
    <w:rsid w:val="00934039"/>
    <w:rsid w:val="00935BB8"/>
    <w:rsid w:val="009364AC"/>
    <w:rsid w:val="009406B4"/>
    <w:rsid w:val="0094255C"/>
    <w:rsid w:val="00943AD3"/>
    <w:rsid w:val="0094415F"/>
    <w:rsid w:val="00950070"/>
    <w:rsid w:val="009540D8"/>
    <w:rsid w:val="00955AA3"/>
    <w:rsid w:val="009563DB"/>
    <w:rsid w:val="00956B8D"/>
    <w:rsid w:val="0096019D"/>
    <w:rsid w:val="00961E0F"/>
    <w:rsid w:val="0096238E"/>
    <w:rsid w:val="0096348B"/>
    <w:rsid w:val="009646B2"/>
    <w:rsid w:val="00971907"/>
    <w:rsid w:val="00974DCC"/>
    <w:rsid w:val="00976C2A"/>
    <w:rsid w:val="00977062"/>
    <w:rsid w:val="00983073"/>
    <w:rsid w:val="00993151"/>
    <w:rsid w:val="009972CB"/>
    <w:rsid w:val="009B20A0"/>
    <w:rsid w:val="009B285C"/>
    <w:rsid w:val="009B3635"/>
    <w:rsid w:val="009B451F"/>
    <w:rsid w:val="009C1583"/>
    <w:rsid w:val="009C4693"/>
    <w:rsid w:val="009C5223"/>
    <w:rsid w:val="009C6877"/>
    <w:rsid w:val="009D665E"/>
    <w:rsid w:val="009D737F"/>
    <w:rsid w:val="009F0C0F"/>
    <w:rsid w:val="009F6DBC"/>
    <w:rsid w:val="009F76A3"/>
    <w:rsid w:val="00A007D5"/>
    <w:rsid w:val="00A011BD"/>
    <w:rsid w:val="00A01B22"/>
    <w:rsid w:val="00A064AF"/>
    <w:rsid w:val="00A10D65"/>
    <w:rsid w:val="00A14598"/>
    <w:rsid w:val="00A2073B"/>
    <w:rsid w:val="00A2452D"/>
    <w:rsid w:val="00A24829"/>
    <w:rsid w:val="00A3090E"/>
    <w:rsid w:val="00A31C53"/>
    <w:rsid w:val="00A321B4"/>
    <w:rsid w:val="00A330FB"/>
    <w:rsid w:val="00A471BF"/>
    <w:rsid w:val="00A52382"/>
    <w:rsid w:val="00A547F1"/>
    <w:rsid w:val="00A57AC9"/>
    <w:rsid w:val="00A6010B"/>
    <w:rsid w:val="00A6139E"/>
    <w:rsid w:val="00A64639"/>
    <w:rsid w:val="00A66F6E"/>
    <w:rsid w:val="00A720AA"/>
    <w:rsid w:val="00A74642"/>
    <w:rsid w:val="00A75EE8"/>
    <w:rsid w:val="00A80C95"/>
    <w:rsid w:val="00A8362A"/>
    <w:rsid w:val="00A84B93"/>
    <w:rsid w:val="00A90619"/>
    <w:rsid w:val="00A90877"/>
    <w:rsid w:val="00A90F6C"/>
    <w:rsid w:val="00A94820"/>
    <w:rsid w:val="00A95D40"/>
    <w:rsid w:val="00A96119"/>
    <w:rsid w:val="00A9751A"/>
    <w:rsid w:val="00A97CA3"/>
    <w:rsid w:val="00AA26B7"/>
    <w:rsid w:val="00AA37D3"/>
    <w:rsid w:val="00AA4E20"/>
    <w:rsid w:val="00AB58B8"/>
    <w:rsid w:val="00AB76D8"/>
    <w:rsid w:val="00AB7ADA"/>
    <w:rsid w:val="00AC19A4"/>
    <w:rsid w:val="00AC4CFF"/>
    <w:rsid w:val="00AD4E30"/>
    <w:rsid w:val="00AD544F"/>
    <w:rsid w:val="00AE4701"/>
    <w:rsid w:val="00AF158B"/>
    <w:rsid w:val="00AF253B"/>
    <w:rsid w:val="00AF36C1"/>
    <w:rsid w:val="00AF43EA"/>
    <w:rsid w:val="00B00030"/>
    <w:rsid w:val="00B03B42"/>
    <w:rsid w:val="00B03D93"/>
    <w:rsid w:val="00B0734F"/>
    <w:rsid w:val="00B16303"/>
    <w:rsid w:val="00B16C5D"/>
    <w:rsid w:val="00B16F75"/>
    <w:rsid w:val="00B17155"/>
    <w:rsid w:val="00B22F05"/>
    <w:rsid w:val="00B240F0"/>
    <w:rsid w:val="00B25878"/>
    <w:rsid w:val="00B27372"/>
    <w:rsid w:val="00B27969"/>
    <w:rsid w:val="00B30C94"/>
    <w:rsid w:val="00B362FC"/>
    <w:rsid w:val="00B3719F"/>
    <w:rsid w:val="00B375DB"/>
    <w:rsid w:val="00B378B1"/>
    <w:rsid w:val="00B40D54"/>
    <w:rsid w:val="00B42743"/>
    <w:rsid w:val="00B4306C"/>
    <w:rsid w:val="00B43B09"/>
    <w:rsid w:val="00B43BD3"/>
    <w:rsid w:val="00B44BEF"/>
    <w:rsid w:val="00B46814"/>
    <w:rsid w:val="00B47F6D"/>
    <w:rsid w:val="00B51EAA"/>
    <w:rsid w:val="00B54F89"/>
    <w:rsid w:val="00B5688C"/>
    <w:rsid w:val="00B6290F"/>
    <w:rsid w:val="00B71E3E"/>
    <w:rsid w:val="00B74147"/>
    <w:rsid w:val="00B76980"/>
    <w:rsid w:val="00B838D9"/>
    <w:rsid w:val="00B90167"/>
    <w:rsid w:val="00B91ABC"/>
    <w:rsid w:val="00B924AD"/>
    <w:rsid w:val="00B963BF"/>
    <w:rsid w:val="00B96C66"/>
    <w:rsid w:val="00B96E03"/>
    <w:rsid w:val="00BA06E0"/>
    <w:rsid w:val="00BA3951"/>
    <w:rsid w:val="00BA6497"/>
    <w:rsid w:val="00BB015E"/>
    <w:rsid w:val="00BB6180"/>
    <w:rsid w:val="00BC6AF2"/>
    <w:rsid w:val="00BC773E"/>
    <w:rsid w:val="00BD54D7"/>
    <w:rsid w:val="00BD6BD5"/>
    <w:rsid w:val="00BE13B9"/>
    <w:rsid w:val="00BE2810"/>
    <w:rsid w:val="00BE3C86"/>
    <w:rsid w:val="00BF4725"/>
    <w:rsid w:val="00BF4A48"/>
    <w:rsid w:val="00BF5077"/>
    <w:rsid w:val="00BF59C3"/>
    <w:rsid w:val="00BF70AA"/>
    <w:rsid w:val="00BF783A"/>
    <w:rsid w:val="00C00F3E"/>
    <w:rsid w:val="00C01AF8"/>
    <w:rsid w:val="00C07046"/>
    <w:rsid w:val="00C121B1"/>
    <w:rsid w:val="00C25260"/>
    <w:rsid w:val="00C34B5B"/>
    <w:rsid w:val="00C36E5D"/>
    <w:rsid w:val="00C37E85"/>
    <w:rsid w:val="00C43F2D"/>
    <w:rsid w:val="00C46C9D"/>
    <w:rsid w:val="00C507DA"/>
    <w:rsid w:val="00C53CA2"/>
    <w:rsid w:val="00C55135"/>
    <w:rsid w:val="00C56B7D"/>
    <w:rsid w:val="00C602A8"/>
    <w:rsid w:val="00C605B8"/>
    <w:rsid w:val="00C62669"/>
    <w:rsid w:val="00C64B78"/>
    <w:rsid w:val="00C66BA4"/>
    <w:rsid w:val="00C67EEE"/>
    <w:rsid w:val="00C701BC"/>
    <w:rsid w:val="00C72910"/>
    <w:rsid w:val="00C74230"/>
    <w:rsid w:val="00C77564"/>
    <w:rsid w:val="00C809E1"/>
    <w:rsid w:val="00C82356"/>
    <w:rsid w:val="00C82859"/>
    <w:rsid w:val="00C8592D"/>
    <w:rsid w:val="00C93A3E"/>
    <w:rsid w:val="00CA02C4"/>
    <w:rsid w:val="00CA1EDE"/>
    <w:rsid w:val="00CA2223"/>
    <w:rsid w:val="00CA4E84"/>
    <w:rsid w:val="00CB705E"/>
    <w:rsid w:val="00CC0191"/>
    <w:rsid w:val="00CC14ED"/>
    <w:rsid w:val="00CC2329"/>
    <w:rsid w:val="00CC30F5"/>
    <w:rsid w:val="00CC6C4E"/>
    <w:rsid w:val="00CD3C91"/>
    <w:rsid w:val="00CD7650"/>
    <w:rsid w:val="00CD76F9"/>
    <w:rsid w:val="00CE27E9"/>
    <w:rsid w:val="00CE421A"/>
    <w:rsid w:val="00CE69BA"/>
    <w:rsid w:val="00CF12A1"/>
    <w:rsid w:val="00CF38C6"/>
    <w:rsid w:val="00CF4F65"/>
    <w:rsid w:val="00CF72E4"/>
    <w:rsid w:val="00D038CE"/>
    <w:rsid w:val="00D046E7"/>
    <w:rsid w:val="00D04871"/>
    <w:rsid w:val="00D05E21"/>
    <w:rsid w:val="00D11A27"/>
    <w:rsid w:val="00D14601"/>
    <w:rsid w:val="00D2408B"/>
    <w:rsid w:val="00D24E58"/>
    <w:rsid w:val="00D263DE"/>
    <w:rsid w:val="00D32B36"/>
    <w:rsid w:val="00D33BE1"/>
    <w:rsid w:val="00D37382"/>
    <w:rsid w:val="00D4232F"/>
    <w:rsid w:val="00D446FB"/>
    <w:rsid w:val="00D46600"/>
    <w:rsid w:val="00D50CB4"/>
    <w:rsid w:val="00D520A9"/>
    <w:rsid w:val="00D568A1"/>
    <w:rsid w:val="00D6003D"/>
    <w:rsid w:val="00D602B6"/>
    <w:rsid w:val="00D60EC0"/>
    <w:rsid w:val="00D65D86"/>
    <w:rsid w:val="00D71026"/>
    <w:rsid w:val="00D725F5"/>
    <w:rsid w:val="00D73C82"/>
    <w:rsid w:val="00D769D4"/>
    <w:rsid w:val="00D80110"/>
    <w:rsid w:val="00D81FD7"/>
    <w:rsid w:val="00D82FF9"/>
    <w:rsid w:val="00D839CB"/>
    <w:rsid w:val="00D8562F"/>
    <w:rsid w:val="00D905B0"/>
    <w:rsid w:val="00D9084F"/>
    <w:rsid w:val="00D92ACC"/>
    <w:rsid w:val="00D9350E"/>
    <w:rsid w:val="00DA1453"/>
    <w:rsid w:val="00DA23CC"/>
    <w:rsid w:val="00DA7236"/>
    <w:rsid w:val="00DA7426"/>
    <w:rsid w:val="00DB714A"/>
    <w:rsid w:val="00DC0986"/>
    <w:rsid w:val="00DC26A7"/>
    <w:rsid w:val="00DC2E80"/>
    <w:rsid w:val="00DC4697"/>
    <w:rsid w:val="00DD5EFA"/>
    <w:rsid w:val="00DE1A79"/>
    <w:rsid w:val="00DE236A"/>
    <w:rsid w:val="00DE4A11"/>
    <w:rsid w:val="00DE6EA4"/>
    <w:rsid w:val="00DF0A71"/>
    <w:rsid w:val="00DF287C"/>
    <w:rsid w:val="00DF4D8C"/>
    <w:rsid w:val="00DF5D05"/>
    <w:rsid w:val="00DF5D2E"/>
    <w:rsid w:val="00E00377"/>
    <w:rsid w:val="00E02B46"/>
    <w:rsid w:val="00E03257"/>
    <w:rsid w:val="00E070F9"/>
    <w:rsid w:val="00E13178"/>
    <w:rsid w:val="00E14E6B"/>
    <w:rsid w:val="00E16CD3"/>
    <w:rsid w:val="00E172F8"/>
    <w:rsid w:val="00E240EB"/>
    <w:rsid w:val="00E24F30"/>
    <w:rsid w:val="00E31440"/>
    <w:rsid w:val="00E335A7"/>
    <w:rsid w:val="00E40D81"/>
    <w:rsid w:val="00E443A5"/>
    <w:rsid w:val="00E44B09"/>
    <w:rsid w:val="00E47EFB"/>
    <w:rsid w:val="00E5267C"/>
    <w:rsid w:val="00E536ED"/>
    <w:rsid w:val="00E53D42"/>
    <w:rsid w:val="00E60E16"/>
    <w:rsid w:val="00E61283"/>
    <w:rsid w:val="00E61BCE"/>
    <w:rsid w:val="00E6323E"/>
    <w:rsid w:val="00E67FE2"/>
    <w:rsid w:val="00E71401"/>
    <w:rsid w:val="00E77FDC"/>
    <w:rsid w:val="00E836BA"/>
    <w:rsid w:val="00E86ACA"/>
    <w:rsid w:val="00E86E95"/>
    <w:rsid w:val="00E92C17"/>
    <w:rsid w:val="00E93230"/>
    <w:rsid w:val="00E94FEA"/>
    <w:rsid w:val="00E96D6A"/>
    <w:rsid w:val="00E96EB7"/>
    <w:rsid w:val="00EA4D70"/>
    <w:rsid w:val="00EA6965"/>
    <w:rsid w:val="00EA6AA9"/>
    <w:rsid w:val="00EA7FB0"/>
    <w:rsid w:val="00EB181D"/>
    <w:rsid w:val="00EB5F4D"/>
    <w:rsid w:val="00EC0992"/>
    <w:rsid w:val="00EC1B21"/>
    <w:rsid w:val="00EC2EE1"/>
    <w:rsid w:val="00EC453D"/>
    <w:rsid w:val="00EC4DF8"/>
    <w:rsid w:val="00EC6608"/>
    <w:rsid w:val="00ED64F6"/>
    <w:rsid w:val="00EE2B3A"/>
    <w:rsid w:val="00EE3569"/>
    <w:rsid w:val="00EE68BA"/>
    <w:rsid w:val="00EF079A"/>
    <w:rsid w:val="00EF449A"/>
    <w:rsid w:val="00F11F99"/>
    <w:rsid w:val="00F14446"/>
    <w:rsid w:val="00F15659"/>
    <w:rsid w:val="00F15C6B"/>
    <w:rsid w:val="00F16E8B"/>
    <w:rsid w:val="00F21D40"/>
    <w:rsid w:val="00F26AF7"/>
    <w:rsid w:val="00F302D9"/>
    <w:rsid w:val="00F348F8"/>
    <w:rsid w:val="00F407C1"/>
    <w:rsid w:val="00F50E36"/>
    <w:rsid w:val="00F53E74"/>
    <w:rsid w:val="00F6705F"/>
    <w:rsid w:val="00F72367"/>
    <w:rsid w:val="00F72869"/>
    <w:rsid w:val="00F729CF"/>
    <w:rsid w:val="00F74E84"/>
    <w:rsid w:val="00F76EAC"/>
    <w:rsid w:val="00F81BF9"/>
    <w:rsid w:val="00F82876"/>
    <w:rsid w:val="00F83CF2"/>
    <w:rsid w:val="00F86A16"/>
    <w:rsid w:val="00F86D63"/>
    <w:rsid w:val="00F925A5"/>
    <w:rsid w:val="00F925E4"/>
    <w:rsid w:val="00F961A4"/>
    <w:rsid w:val="00F96A1C"/>
    <w:rsid w:val="00F9739C"/>
    <w:rsid w:val="00FA18AD"/>
    <w:rsid w:val="00FA27B0"/>
    <w:rsid w:val="00FA2B76"/>
    <w:rsid w:val="00FA5297"/>
    <w:rsid w:val="00FA54F4"/>
    <w:rsid w:val="00FA722E"/>
    <w:rsid w:val="00FB0FA2"/>
    <w:rsid w:val="00FB136E"/>
    <w:rsid w:val="00FC008B"/>
    <w:rsid w:val="00FE1034"/>
    <w:rsid w:val="00FE706C"/>
    <w:rsid w:val="00FF3DEA"/>
    <w:rsid w:val="00FF4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4810D"/>
  <w15:docId w15:val="{9C8B12FD-0584-4D91-9A8C-DDB760BF6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0417"/>
    <w:pPr>
      <w:spacing w:line="360" w:lineRule="auto"/>
      <w:ind w:firstLine="709"/>
    </w:pPr>
    <w:rPr>
      <w:sz w:val="28"/>
      <w:szCs w:val="24"/>
    </w:rPr>
  </w:style>
  <w:style w:type="paragraph" w:styleId="10">
    <w:name w:val="heading 1"/>
    <w:basedOn w:val="a"/>
    <w:next w:val="a"/>
    <w:link w:val="11"/>
    <w:uiPriority w:val="9"/>
    <w:qFormat/>
    <w:rsid w:val="00B74147"/>
    <w:pPr>
      <w:keepNext/>
      <w:spacing w:before="240" w:after="60"/>
      <w:ind w:firstLine="0"/>
      <w:jc w:val="center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FDC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FDC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FDC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FD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FDC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FDC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FDC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FDC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928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92810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basedOn w:val="a0"/>
    <w:link w:val="10"/>
    <w:uiPriority w:val="9"/>
    <w:rsid w:val="00B7414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5">
    <w:name w:val="TOC Heading"/>
    <w:basedOn w:val="10"/>
    <w:next w:val="a"/>
    <w:uiPriority w:val="39"/>
    <w:unhideWhenUsed/>
    <w:qFormat/>
    <w:rsid w:val="00E77FDC"/>
    <w:pPr>
      <w:outlineLvl w:val="9"/>
    </w:pPr>
  </w:style>
  <w:style w:type="table" w:styleId="a6">
    <w:name w:val="Table Grid"/>
    <w:basedOn w:val="a1"/>
    <w:uiPriority w:val="59"/>
    <w:rsid w:val="001A38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77FDC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743F1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77FDC"/>
    <w:pPr>
      <w:spacing w:after="100"/>
    </w:pPr>
  </w:style>
  <w:style w:type="character" w:styleId="a9">
    <w:name w:val="Hyperlink"/>
    <w:basedOn w:val="a0"/>
    <w:uiPriority w:val="99"/>
    <w:unhideWhenUsed/>
    <w:rsid w:val="00E77FD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77FDC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77FDC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E77FDC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77FDC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E77FDC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E77FDC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77FDC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E77FDC"/>
    <w:rPr>
      <w:rFonts w:asciiTheme="majorHAnsi" w:eastAsiaTheme="majorEastAsia" w:hAnsiTheme="majorHAnsi"/>
    </w:rPr>
  </w:style>
  <w:style w:type="paragraph" w:styleId="aa">
    <w:name w:val="Title"/>
    <w:basedOn w:val="a"/>
    <w:next w:val="a"/>
    <w:link w:val="ab"/>
    <w:uiPriority w:val="10"/>
    <w:qFormat/>
    <w:rsid w:val="00E77FDC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b">
    <w:name w:val="Заголовок Знак"/>
    <w:basedOn w:val="a0"/>
    <w:link w:val="aa"/>
    <w:uiPriority w:val="10"/>
    <w:rsid w:val="00E77FDC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E77FD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Подзаголовок Знак"/>
    <w:basedOn w:val="a0"/>
    <w:link w:val="ac"/>
    <w:uiPriority w:val="11"/>
    <w:rsid w:val="00E77FDC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E77FDC"/>
    <w:rPr>
      <w:b/>
      <w:bCs/>
    </w:rPr>
  </w:style>
  <w:style w:type="character" w:styleId="af">
    <w:name w:val="Emphasis"/>
    <w:basedOn w:val="a0"/>
    <w:uiPriority w:val="20"/>
    <w:qFormat/>
    <w:rsid w:val="00E77FDC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E77FDC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E77FDC"/>
    <w:rPr>
      <w:i/>
    </w:rPr>
  </w:style>
  <w:style w:type="character" w:customStyle="1" w:styleId="22">
    <w:name w:val="Цитата 2 Знак"/>
    <w:basedOn w:val="a0"/>
    <w:link w:val="21"/>
    <w:uiPriority w:val="29"/>
    <w:rsid w:val="00E77FDC"/>
    <w:rPr>
      <w:i/>
      <w:sz w:val="24"/>
      <w:szCs w:val="24"/>
    </w:rPr>
  </w:style>
  <w:style w:type="paragraph" w:styleId="af1">
    <w:name w:val="Intense Quote"/>
    <w:basedOn w:val="af2"/>
    <w:next w:val="a"/>
    <w:link w:val="af3"/>
    <w:uiPriority w:val="30"/>
    <w:qFormat/>
    <w:rsid w:val="00A52382"/>
    <w:pPr>
      <w:jc w:val="center"/>
    </w:pPr>
    <w:rPr>
      <w:i w:val="0"/>
      <w:iCs w:val="0"/>
      <w:color w:val="auto"/>
    </w:rPr>
  </w:style>
  <w:style w:type="character" w:customStyle="1" w:styleId="af3">
    <w:name w:val="Выделенная цитата Знак"/>
    <w:basedOn w:val="a0"/>
    <w:link w:val="af1"/>
    <w:uiPriority w:val="30"/>
    <w:rsid w:val="00A52382"/>
    <w:rPr>
      <w:sz w:val="18"/>
      <w:szCs w:val="18"/>
    </w:rPr>
  </w:style>
  <w:style w:type="character" w:styleId="af4">
    <w:name w:val="Subtle Emphasis"/>
    <w:uiPriority w:val="19"/>
    <w:qFormat/>
    <w:rsid w:val="00E77FDC"/>
    <w:rPr>
      <w:i/>
      <w:color w:val="5A5A5A" w:themeColor="text1" w:themeTint="A5"/>
    </w:rPr>
  </w:style>
  <w:style w:type="character" w:styleId="af5">
    <w:name w:val="Intense Emphasis"/>
    <w:basedOn w:val="a0"/>
    <w:uiPriority w:val="21"/>
    <w:qFormat/>
    <w:rsid w:val="00E77FDC"/>
    <w:rPr>
      <w:b/>
      <w:i/>
      <w:sz w:val="24"/>
      <w:szCs w:val="24"/>
      <w:u w:val="single"/>
    </w:rPr>
  </w:style>
  <w:style w:type="character" w:styleId="af6">
    <w:name w:val="Subtle Reference"/>
    <w:basedOn w:val="a0"/>
    <w:uiPriority w:val="31"/>
    <w:qFormat/>
    <w:rsid w:val="00E77FDC"/>
    <w:rPr>
      <w:sz w:val="24"/>
      <w:szCs w:val="24"/>
      <w:u w:val="single"/>
    </w:rPr>
  </w:style>
  <w:style w:type="character" w:styleId="af7">
    <w:name w:val="Intense Reference"/>
    <w:basedOn w:val="a0"/>
    <w:uiPriority w:val="32"/>
    <w:qFormat/>
    <w:rsid w:val="00E77FDC"/>
    <w:rPr>
      <w:b/>
      <w:sz w:val="24"/>
      <w:u w:val="single"/>
    </w:rPr>
  </w:style>
  <w:style w:type="character" w:styleId="af8">
    <w:name w:val="Book Title"/>
    <w:uiPriority w:val="33"/>
    <w:qFormat/>
    <w:rsid w:val="009045F4"/>
  </w:style>
  <w:style w:type="character" w:customStyle="1" w:styleId="c1">
    <w:name w:val="c1"/>
    <w:basedOn w:val="a0"/>
    <w:rsid w:val="00883BD8"/>
  </w:style>
  <w:style w:type="character" w:customStyle="1" w:styleId="fontstyle01">
    <w:name w:val="fontstyle01"/>
    <w:basedOn w:val="a0"/>
    <w:rsid w:val="005B7B7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0F58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paragraph" w:styleId="af2">
    <w:name w:val="caption"/>
    <w:basedOn w:val="a"/>
    <w:next w:val="a"/>
    <w:uiPriority w:val="35"/>
    <w:unhideWhenUsed/>
    <w:rsid w:val="00B5688C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9">
    <w:name w:val="Grid Table Light"/>
    <w:basedOn w:val="a1"/>
    <w:uiPriority w:val="40"/>
    <w:rsid w:val="00F26AF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41">
    <w:name w:val="Plain Table 4"/>
    <w:basedOn w:val="a1"/>
    <w:uiPriority w:val="44"/>
    <w:rsid w:val="00F26AF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F26AF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Стиль1"/>
    <w:uiPriority w:val="99"/>
    <w:rsid w:val="00EC453D"/>
    <w:pPr>
      <w:numPr>
        <w:numId w:val="14"/>
      </w:numPr>
    </w:pPr>
  </w:style>
  <w:style w:type="paragraph" w:styleId="afa">
    <w:name w:val="header"/>
    <w:basedOn w:val="a"/>
    <w:link w:val="afb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2837AD"/>
    <w:rPr>
      <w:sz w:val="28"/>
      <w:szCs w:val="24"/>
    </w:rPr>
  </w:style>
  <w:style w:type="paragraph" w:styleId="afc">
    <w:name w:val="footer"/>
    <w:basedOn w:val="a"/>
    <w:link w:val="afd"/>
    <w:uiPriority w:val="99"/>
    <w:unhideWhenUsed/>
    <w:rsid w:val="002837AD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2837AD"/>
    <w:rPr>
      <w:sz w:val="28"/>
      <w:szCs w:val="24"/>
    </w:rPr>
  </w:style>
  <w:style w:type="character" w:styleId="afe">
    <w:name w:val="Unresolved Mention"/>
    <w:basedOn w:val="a0"/>
    <w:uiPriority w:val="99"/>
    <w:semiHidden/>
    <w:unhideWhenUsed/>
    <w:rsid w:val="00EB181D"/>
    <w:rPr>
      <w:color w:val="605E5C"/>
      <w:shd w:val="clear" w:color="auto" w:fill="E1DFDD"/>
    </w:rPr>
  </w:style>
  <w:style w:type="character" w:styleId="aff">
    <w:name w:val="FollowedHyperlink"/>
    <w:basedOn w:val="a0"/>
    <w:uiPriority w:val="99"/>
    <w:semiHidden/>
    <w:unhideWhenUsed/>
    <w:rsid w:val="009B36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1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3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ms2010/GameTheory/blob/master/lab1/lab1-analytical.ipyn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hms2010/GameTheory/tree/master/lab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ms2010/GameTheory/blob/master/lab1/brown-robinson.p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B5033-9C5D-4CDC-96D4-862CC34D2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9</Pages>
  <Words>3460</Words>
  <Characters>1972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олай Прудковский</dc:creator>
  <cp:lastModifiedBy>Mariam Anayan</cp:lastModifiedBy>
  <cp:revision>149</cp:revision>
  <cp:lastPrinted>2020-04-27T19:58:00Z</cp:lastPrinted>
  <dcterms:created xsi:type="dcterms:W3CDTF">2020-04-08T21:18:00Z</dcterms:created>
  <dcterms:modified xsi:type="dcterms:W3CDTF">2020-04-27T20:25:00Z</dcterms:modified>
</cp:coreProperties>
</file>